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503" w:rsidRPr="00B53F97" w:rsidRDefault="009A7FD3">
      <w:pPr>
        <w:spacing w:after="0" w:line="240" w:lineRule="auto"/>
        <w:rPr>
          <w:rFonts w:ascii="Times New Roman" w:hAnsi="Times New Roman"/>
          <w:b/>
        </w:rPr>
      </w:pPr>
      <w:r w:rsidRPr="00B53F97">
        <w:rPr>
          <w:rFonts w:ascii="Times New Roman" w:hAnsi="Times New Roman"/>
          <w:b/>
        </w:rPr>
        <w:t>23.1.1</w:t>
      </w:r>
    </w:p>
    <w:p w:rsidR="00860503" w:rsidRPr="00B53F97" w:rsidRDefault="009A7FD3">
      <w:pPr>
        <w:spacing w:after="0" w:line="240" w:lineRule="auto"/>
        <w:rPr>
          <w:rFonts w:ascii="Times New Roman" w:hAnsi="Times New Roman"/>
        </w:rPr>
      </w:pPr>
      <w:r w:rsidRPr="00B53F97">
        <w:rPr>
          <w:rFonts w:ascii="Times New Roman" w:hAnsi="Times New Roman"/>
        </w:rPr>
        <w:t>You visit to New York. It’s soon</w:t>
      </w:r>
    </w:p>
    <w:p w:rsidR="00860503" w:rsidRPr="00B53F97" w:rsidRDefault="009A7FD3">
      <w:pPr>
        <w:spacing w:after="0" w:line="240" w:lineRule="auto"/>
        <w:rPr>
          <w:rFonts w:ascii="Times New Roman" w:hAnsi="Times New Roman"/>
        </w:rPr>
      </w:pPr>
      <w:r w:rsidRPr="00B53F97">
        <w:rPr>
          <w:rFonts w:ascii="Times New Roman" w:hAnsi="Times New Roman"/>
        </w:rPr>
        <w:t>Yes. It is.</w:t>
      </w:r>
    </w:p>
    <w:p w:rsidR="00860503" w:rsidRPr="00B53F97" w:rsidRDefault="009A7FD3">
      <w:pPr>
        <w:spacing w:after="0" w:line="240" w:lineRule="auto"/>
        <w:rPr>
          <w:rFonts w:ascii="Times New Roman" w:hAnsi="Times New Roman"/>
        </w:rPr>
      </w:pPr>
      <w:r w:rsidRPr="00B53F97">
        <w:rPr>
          <w:rFonts w:ascii="Times New Roman" w:hAnsi="Times New Roman"/>
        </w:rPr>
        <w:t>Do you know You want to do when you are here?</w:t>
      </w:r>
    </w:p>
    <w:p w:rsidR="00860503" w:rsidRPr="00B53F97" w:rsidRDefault="009A7FD3">
      <w:pPr>
        <w:spacing w:after="0" w:line="240" w:lineRule="auto"/>
        <w:rPr>
          <w:rFonts w:ascii="Times New Roman" w:hAnsi="Times New Roman"/>
        </w:rPr>
      </w:pPr>
      <w:r w:rsidRPr="00B53F97">
        <w:rPr>
          <w:rFonts w:ascii="Times New Roman" w:hAnsi="Times New Roman"/>
        </w:rPr>
        <w:t>We want to have fun and see you.</w:t>
      </w:r>
    </w:p>
    <w:p w:rsidR="00860503" w:rsidRPr="00B53F97" w:rsidRDefault="009A7FD3">
      <w:pPr>
        <w:spacing w:after="0" w:line="240" w:lineRule="auto"/>
        <w:rPr>
          <w:rFonts w:ascii="Times New Roman" w:hAnsi="Times New Roman"/>
        </w:rPr>
      </w:pPr>
      <w:r w:rsidRPr="00B53F97">
        <w:rPr>
          <w:rFonts w:ascii="Times New Roman" w:hAnsi="Times New Roman"/>
        </w:rPr>
        <w:t xml:space="preserve">Yes, without anything we can do. </w:t>
      </w:r>
      <w:r w:rsidRPr="00B53F97">
        <w:rPr>
          <w:rFonts w:ascii="Times New Roman" w:hAnsi="Times New Roman"/>
          <w:b/>
          <w:bCs/>
        </w:rPr>
        <w:t>Do you want to go camping?</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No, </w:t>
      </w:r>
      <w:r w:rsidRPr="00B53F97">
        <w:rPr>
          <w:rFonts w:ascii="Times New Roman" w:hAnsi="Times New Roman"/>
          <w:b/>
          <w:bCs/>
          <w:lang w:eastAsia="en-US"/>
        </w:rPr>
        <w:t>I don’t want to come to NY city to go camping</w:t>
      </w:r>
      <w:r w:rsidRPr="00B53F97">
        <w:rPr>
          <w:rFonts w:ascii="Times New Roman" w:hAnsi="Times New Roman"/>
          <w:lang w:eastAsia="en-US"/>
        </w:rPr>
        <w: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OK, No camping. We can’t have a beach holiday because the cos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at’s OK. We are going to Bali for a beach holiday before we return to China</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at’s nic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ere was a great packet to dea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 include flights, hotel and car rental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kind of hotel is i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s a beautiful 5 stars resort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Can I go with you?</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o Bali? No</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Oh, OK. So what do you want to do when you walk in NY?</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b/>
          <w:bCs/>
          <w:lang w:eastAsia="en-US"/>
        </w:rPr>
        <w:t>We want to take a tour of the city</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b/>
          <w:bCs/>
          <w:lang w:eastAsia="en-US"/>
        </w:rPr>
        <w:t>I want to do some sightseeing</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OK. </w:t>
      </w:r>
      <w:r w:rsidRPr="00B53F97">
        <w:rPr>
          <w:rFonts w:ascii="Times New Roman" w:hAnsi="Times New Roman"/>
          <w:b/>
          <w:bCs/>
          <w:lang w:eastAsia="en-US"/>
        </w:rPr>
        <w:t>We can go sightseeing</w:t>
      </w:r>
      <w:r w:rsidRPr="00B53F97">
        <w:rPr>
          <w:rFonts w:ascii="Times New Roman" w:hAnsi="Times New Roman"/>
          <w:lang w:eastAsia="en-US"/>
        </w:rPr>
        <w:t>, there are many thing to see her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reat! We have to go now. Take car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Bye Shen</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alk to you soon!</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Shen’s parents want to </w:t>
      </w:r>
      <w:r w:rsidRPr="00B53F97">
        <w:rPr>
          <w:rFonts w:ascii="Times New Roman" w:hAnsi="Times New Roman"/>
          <w:b/>
          <w:bCs/>
          <w:lang w:eastAsia="en-US"/>
        </w:rPr>
        <w:t>have fun with Shen</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Shen’s parents do not want to </w:t>
      </w:r>
      <w:r w:rsidRPr="00B53F97">
        <w:rPr>
          <w:rFonts w:ascii="Times New Roman" w:hAnsi="Times New Roman"/>
          <w:b/>
          <w:bCs/>
          <w:lang w:eastAsia="en-US"/>
        </w:rPr>
        <w:t>go camping</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Shen’s parents are happy about their trip to Bali because </w:t>
      </w:r>
      <w:r w:rsidRPr="00B53F97">
        <w:rPr>
          <w:rFonts w:ascii="Times New Roman" w:hAnsi="Times New Roman"/>
          <w:b/>
          <w:bCs/>
          <w:lang w:eastAsia="en-US"/>
        </w:rPr>
        <w:t>it was a good dea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does Shen think about his parents’ beach holida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He wants to go with them</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rPr>
      </w:pPr>
      <w:r w:rsidRPr="00B53F97">
        <w:rPr>
          <w:rFonts w:ascii="Times New Roman" w:hAnsi="Times New Roman"/>
          <w:noProof/>
          <w:lang w:eastAsia="en-US"/>
        </w:rPr>
        <w:drawing>
          <wp:inline distT="0" distB="0" distL="114300" distR="114300">
            <wp:extent cx="3444240" cy="26917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444240" cy="2691765"/>
                    </a:xfrm>
                    <a:prstGeom prst="rect">
                      <a:avLst/>
                    </a:prstGeom>
                    <a:noFill/>
                    <a:ln w="9525">
                      <a:noFill/>
                    </a:ln>
                  </pic:spPr>
                </pic:pic>
              </a:graphicData>
            </a:graphic>
          </wp:inline>
        </w:drawing>
      </w:r>
    </w:p>
    <w:p w:rsidR="00860503" w:rsidRPr="00B53F97" w:rsidRDefault="00860503">
      <w:pPr>
        <w:spacing w:after="0" w:line="240" w:lineRule="auto"/>
        <w:rPr>
          <w:rFonts w:ascii="Times New Roman" w:hAnsi="Times New Roman"/>
        </w:rPr>
      </w:pPr>
    </w:p>
    <w:p w:rsidR="00860503" w:rsidRPr="00B53F97" w:rsidRDefault="009A7FD3">
      <w:pPr>
        <w:spacing w:after="0" w:line="240" w:lineRule="auto"/>
        <w:rPr>
          <w:rFonts w:ascii="Times New Roman" w:hAnsi="Times New Roman"/>
        </w:rPr>
      </w:pPr>
      <w:r w:rsidRPr="00B53F97">
        <w:rPr>
          <w:rFonts w:ascii="Times New Roman" w:hAnsi="Times New Roman"/>
          <w:b/>
          <w:bCs/>
        </w:rPr>
        <w:t>Conversation</w:t>
      </w:r>
    </w:p>
    <w:p w:rsidR="00860503" w:rsidRPr="00B53F97" w:rsidRDefault="009A7FD3">
      <w:pPr>
        <w:spacing w:after="0" w:line="240" w:lineRule="auto"/>
        <w:rPr>
          <w:rFonts w:ascii="Times New Roman" w:hAnsi="Times New Roman"/>
        </w:rPr>
      </w:pPr>
      <w:r w:rsidRPr="00B53F97">
        <w:rPr>
          <w:rFonts w:ascii="Times New Roman" w:hAnsi="Times New Roman"/>
        </w:rPr>
        <w:t>There is a great deal on the beach holida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Oh really? Does it include your flight and hote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lastRenderedPageBreak/>
        <w:t>Yes, we get a car too</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 includes car rental, too? What’s the hotel lik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 stay very nice and big hotel with they pool of the meal are include i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oa, you’re staying at a f starts resort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es, the hotel is on the beach, but it close to the cit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Do they have sightseeing in tour?</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es, we want to go all of city tour. What time do we need to be at the airpor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ou need to be at the airport two hours before your fight</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Exercise</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I love trees, plants, and animals, so I like ti </w:t>
      </w:r>
      <w:r w:rsidRPr="00B53F97">
        <w:rPr>
          <w:rFonts w:ascii="Times New Roman" w:hAnsi="Times New Roman"/>
          <w:b/>
          <w:bCs/>
          <w:lang w:eastAsia="en-US"/>
        </w:rPr>
        <w:t>go camping</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A </w:t>
      </w:r>
      <w:r w:rsidRPr="00B53F97">
        <w:rPr>
          <w:rFonts w:ascii="Times New Roman" w:hAnsi="Times New Roman"/>
          <w:b/>
          <w:bCs/>
          <w:lang w:eastAsia="en-US"/>
        </w:rPr>
        <w:t xml:space="preserve">packet deal </w:t>
      </w:r>
      <w:r w:rsidRPr="00B53F97">
        <w:rPr>
          <w:rFonts w:ascii="Times New Roman" w:hAnsi="Times New Roman"/>
          <w:lang w:eastAsia="en-US"/>
        </w:rPr>
        <w:t>includes fights, hotels, and car rental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Let’s go on a </w:t>
      </w:r>
      <w:r w:rsidRPr="00B53F97">
        <w:rPr>
          <w:rFonts w:ascii="Times New Roman" w:hAnsi="Times New Roman"/>
          <w:b/>
          <w:bCs/>
          <w:lang w:eastAsia="en-US"/>
        </w:rPr>
        <w:t>sightseeing tour</w:t>
      </w:r>
      <w:r w:rsidRPr="00B53F97">
        <w:rPr>
          <w:rFonts w:ascii="Times New Roman" w:hAnsi="Times New Roman"/>
          <w:lang w:eastAsia="en-US"/>
        </w:rPr>
        <w:t xml:space="preserve"> to see interesting things in the cit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When we don’t work on Monday, we often take a </w:t>
      </w:r>
      <w:r w:rsidRPr="00B53F97">
        <w:rPr>
          <w:rFonts w:ascii="Times New Roman" w:hAnsi="Times New Roman"/>
          <w:b/>
          <w:bCs/>
          <w:lang w:eastAsia="en-US"/>
        </w:rPr>
        <w:t xml:space="preserve">long weekend trip </w:t>
      </w:r>
      <w:r w:rsidRPr="00B53F97">
        <w:rPr>
          <w:rFonts w:ascii="Times New Roman" w:hAnsi="Times New Roman"/>
          <w:lang w:eastAsia="en-US"/>
        </w:rPr>
        <w:t>in another cit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There is freezing weather and snow. The fights are </w:t>
      </w:r>
      <w:r w:rsidRPr="00B53F97">
        <w:rPr>
          <w:rFonts w:ascii="Times New Roman" w:hAnsi="Times New Roman"/>
          <w:b/>
          <w:bCs/>
          <w:lang w:eastAsia="en-US"/>
        </w:rPr>
        <w:t>late</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We don’t need to borrow your car because our packet includes </w:t>
      </w:r>
      <w:r w:rsidRPr="00B53F97">
        <w:rPr>
          <w:rFonts w:ascii="Times New Roman" w:hAnsi="Times New Roman"/>
          <w:b/>
          <w:bCs/>
          <w:lang w:eastAsia="en-US"/>
        </w:rPr>
        <w:t>car rental</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I don’t go in holiday, but I travel quite a lot on business </w:t>
      </w:r>
      <w:r w:rsidRPr="00B53F97">
        <w:rPr>
          <w:rFonts w:ascii="Times New Roman" w:hAnsi="Times New Roman"/>
          <w:b/>
          <w:bCs/>
          <w:lang w:eastAsia="en-US"/>
        </w:rPr>
        <w:t>trip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want to go somewhere warm</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gt; Let’s </w:t>
      </w:r>
      <w:r w:rsidRPr="00B53F97">
        <w:rPr>
          <w:rFonts w:ascii="Times New Roman" w:hAnsi="Times New Roman"/>
          <w:b/>
          <w:bCs/>
          <w:lang w:eastAsia="en-US"/>
        </w:rPr>
        <w:t>go on beach holiday</w:t>
      </w:r>
    </w:p>
    <w:p w:rsidR="00860503" w:rsidRPr="00B53F97" w:rsidRDefault="00860503">
      <w:pPr>
        <w:spacing w:after="0" w:line="240" w:lineRule="auto"/>
        <w:rPr>
          <w:rFonts w:ascii="Times New Roman" w:hAnsi="Times New Roman"/>
          <w:b/>
          <w:bCs/>
          <w:lang w:eastAsia="en-US"/>
        </w:rPr>
      </w:pP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b/>
          <w:bCs/>
          <w:lang w:eastAsia="en-US"/>
        </w:rPr>
        <w:t>23.1.2</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Shen! You’ve got mai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don’t have any email, I will on my computer</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No real mai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is i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Open and se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s my paycheck from Madi</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Succeeding! It’s nice to get pay for the acting job</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t’s a nice but they’re not acing job</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do you talking about? They’re not acting job?</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b/>
          <w:bCs/>
          <w:lang w:eastAsia="en-US"/>
        </w:rPr>
        <w:t>They were all regulars job</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They were all a regulars job? </w:t>
      </w:r>
      <w:r w:rsidRPr="00B53F97">
        <w:rPr>
          <w:rFonts w:ascii="Times New Roman" w:hAnsi="Times New Roman"/>
          <w:b/>
          <w:bCs/>
          <w:lang w:eastAsia="en-US"/>
        </w:rPr>
        <w:t>So none of them were acting job?</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No, none of them were acting job</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oa, so you aren’t a door man or teacher in a movie or TV show</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No</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lang w:eastAsia="en-US"/>
        </w:rPr>
        <w:t xml:space="preserve">I’m sorry. It’s good Madi bring you in acting class, </w:t>
      </w:r>
      <w:r w:rsidRPr="00B53F97">
        <w:rPr>
          <w:rFonts w:ascii="Times New Roman" w:hAnsi="Times New Roman"/>
          <w:b/>
          <w:bCs/>
          <w:lang w:eastAsia="en-US"/>
        </w:rPr>
        <w:t>all of those lesson can help you when you get a real acting job</w:t>
      </w:r>
    </w:p>
    <w:p w:rsidR="00860503" w:rsidRPr="00B53F97" w:rsidRDefault="009A7FD3">
      <w:pPr>
        <w:spacing w:after="0" w:line="240" w:lineRule="auto"/>
        <w:rPr>
          <w:rFonts w:ascii="Times New Roman" w:hAnsi="Times New Roman"/>
          <w:b/>
          <w:bCs/>
          <w:lang w:eastAsia="en-US"/>
        </w:rPr>
      </w:pPr>
      <w:r w:rsidRPr="00B53F97">
        <w:rPr>
          <w:rFonts w:ascii="Times New Roman" w:hAnsi="Times New Roman"/>
          <w:b/>
          <w:bCs/>
          <w:lang w:eastAsia="en-US"/>
        </w:rPr>
        <w:t>Most of the classes don’t help m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ey don’t? why no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None of student do the homework, so all of the screen we beform  are bad</w:t>
      </w: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Most of the actress I know aren’t serious about acting</w:t>
      </w:r>
      <w:r w:rsidRPr="00B53F97">
        <w:rPr>
          <w:rFonts w:ascii="Times New Roman" w:hAnsi="Times New Roman"/>
          <w:lang w:eastAsia="en-US"/>
        </w:rPr>
        <w:t>. You are, the most to of al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ou are right! A most student don’t like me because the teacher tell them, that I’m good and there are ba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She tell all of student are ba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e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But she like you. That’s g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eah</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How do your feel today your fist paycheck?</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feel g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And I feel good because you feel g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You want to borrow mone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Just a little! Look at me, I don’t have money. I feel sa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lastRenderedPageBreak/>
        <w:t xml:space="preserve">Then you feel sad a lot </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y is Shen confused by Benny’s new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Because he doen’t have any new emaila</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good news is in Shen’s mail?</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He has some mone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problem does Shen have with the classe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The students are not serious about the clas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at does the teacher think about Shen?</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The teacher thinks he is the best in the class</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did all of my homework, so I can meet my friend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Most of my friends like to go camping</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e sightseeing tour goes to most of the interesting places in the cit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email all of my friends every weeken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None of the mail is for Benny</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y does Benny feel sorry for Shen?</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None of Shen’s jobs were acting job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Shen feels good when he gets his first paycheck</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y does Shen feel bad about his acting clas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None of the students do their homework</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en does Benny feel g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When Shen feels g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hen does Benny feel sa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When he doesn’t have money</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Conversation</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How do you feel when you eat at the nice restauran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feel happy when I go to a nice restauran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Let’s go to at nice and expensive restaurant for dinner</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m sorry, but I don’t have a lot of mone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Oh, OK, how about a cheap fast food restauran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don’t feel good after I eat cheap fast foo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Let’s just order some pizza them</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at sound nice! I want some of that pizza the pepper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Let’s order 3 large pizza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ree larger pizzas? Can we eat all of the pizza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e don’t have to eat all of the pizza today, we can have some for breakfas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I like eating cold pizza in the morning</w:t>
      </w:r>
    </w:p>
    <w:p w:rsidR="00860503" w:rsidRPr="00B53F97" w:rsidRDefault="00860503">
      <w:pPr>
        <w:spacing w:after="0" w:line="240" w:lineRule="auto"/>
        <w:rPr>
          <w:rFonts w:ascii="Times New Roman" w:hAnsi="Times New Roman"/>
          <w:lang w:eastAsia="en-US"/>
        </w:rPr>
      </w:pP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Exercise</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I use </w:t>
      </w:r>
      <w:r w:rsidRPr="00B53F97">
        <w:rPr>
          <w:rFonts w:ascii="Times New Roman" w:hAnsi="Times New Roman"/>
          <w:b/>
          <w:bCs/>
          <w:lang w:eastAsia="en-US"/>
        </w:rPr>
        <w:t>most of</w:t>
      </w:r>
      <w:r w:rsidRPr="00B53F97">
        <w:rPr>
          <w:rFonts w:ascii="Times New Roman" w:hAnsi="Times New Roman"/>
          <w:lang w:eastAsia="en-US"/>
        </w:rPr>
        <w:t xml:space="preserve"> my free time to go camping and look at the trees and animals</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We can go on a beach holiday to a five-star resort. What do you think?</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gt; I think </w:t>
      </w:r>
      <w:r w:rsidRPr="00B53F97">
        <w:rPr>
          <w:rFonts w:ascii="Times New Roman" w:hAnsi="Times New Roman"/>
          <w:b/>
          <w:bCs/>
          <w:lang w:eastAsia="en-US"/>
        </w:rPr>
        <w:t>that’s great!</w:t>
      </w: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I feel confused</w:t>
      </w:r>
      <w:r w:rsidRPr="00B53F97">
        <w:rPr>
          <w:rFonts w:ascii="Times New Roman" w:hAnsi="Times New Roman"/>
          <w:lang w:eastAsia="en-US"/>
        </w:rPr>
        <w:t xml:space="preserve"> because I can’t get a job. I always work hard!</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 xml:space="preserve">I feel sad because </w:t>
      </w:r>
      <w:r w:rsidRPr="00B53F97">
        <w:rPr>
          <w:rFonts w:ascii="Times New Roman" w:hAnsi="Times New Roman"/>
          <w:b/>
          <w:bCs/>
          <w:lang w:eastAsia="en-US"/>
        </w:rPr>
        <w:t>none</w:t>
      </w:r>
      <w:r w:rsidRPr="00B53F97">
        <w:rPr>
          <w:rFonts w:ascii="Times New Roman" w:hAnsi="Times New Roman"/>
          <w:lang w:eastAsia="en-US"/>
        </w:rPr>
        <w:t xml:space="preserve"> of my friends were at my dinner</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The flight has problems, so none of the tourists on the plane can get there early</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Do we need everything on the table to make the soup?</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t>-&gt; Yes, we need to use all of the ingredients on the table</w:t>
      </w:r>
    </w:p>
    <w:p w:rsidR="00860503" w:rsidRPr="00B53F97" w:rsidRDefault="009A7FD3">
      <w:pPr>
        <w:spacing w:after="0" w:line="240" w:lineRule="auto"/>
        <w:rPr>
          <w:rFonts w:ascii="Times New Roman" w:hAnsi="Times New Roman"/>
          <w:lang w:eastAsia="en-US"/>
        </w:rPr>
      </w:pPr>
      <w:r w:rsidRPr="00B53F97">
        <w:rPr>
          <w:rFonts w:ascii="Times New Roman" w:hAnsi="Times New Roman"/>
          <w:b/>
          <w:bCs/>
          <w:lang w:eastAsia="en-US"/>
        </w:rPr>
        <w:t xml:space="preserve">None of </w:t>
      </w:r>
      <w:r w:rsidRPr="00B53F97">
        <w:rPr>
          <w:rFonts w:ascii="Times New Roman" w:hAnsi="Times New Roman"/>
          <w:lang w:eastAsia="en-US"/>
        </w:rPr>
        <w:t>us can speak Spanish, so it was difficult ordering in the Mexican restaurant</w:t>
      </w:r>
    </w:p>
    <w:p w:rsidR="00860503" w:rsidRPr="00B53F97" w:rsidRDefault="009A7FD3">
      <w:pPr>
        <w:spacing w:after="0" w:line="240" w:lineRule="auto"/>
        <w:rPr>
          <w:rFonts w:ascii="Times New Roman" w:hAnsi="Times New Roman"/>
          <w:lang w:eastAsia="en-US"/>
        </w:rPr>
      </w:pPr>
      <w:r w:rsidRPr="00B53F97">
        <w:rPr>
          <w:rFonts w:ascii="Times New Roman" w:hAnsi="Times New Roman"/>
          <w:lang w:eastAsia="en-US"/>
        </w:rPr>
        <w:lastRenderedPageBreak/>
        <w:t xml:space="preserve">The food </w:t>
      </w:r>
      <w:r w:rsidRPr="00B53F97">
        <w:rPr>
          <w:rFonts w:ascii="Times New Roman" w:hAnsi="Times New Roman"/>
          <w:b/>
          <w:bCs/>
          <w:lang w:eastAsia="en-US"/>
        </w:rPr>
        <w:t>was nice</w:t>
      </w:r>
      <w:r w:rsidRPr="00B53F97">
        <w:rPr>
          <w:rFonts w:ascii="Times New Roman" w:hAnsi="Times New Roman"/>
          <w:lang w:eastAsia="en-US"/>
        </w:rPr>
        <w:t>, so I want to go back there</w:t>
      </w:r>
    </w:p>
    <w:p w:rsidR="00FE1D8F" w:rsidRPr="00B53F97" w:rsidRDefault="00A155B3" w:rsidP="00FE1D8F">
      <w:pPr>
        <w:spacing w:after="0" w:line="240" w:lineRule="auto"/>
        <w:rPr>
          <w:rFonts w:ascii="Times New Roman" w:hAnsi="Times New Roman"/>
          <w:b/>
          <w:bCs/>
          <w:lang w:eastAsia="en-US"/>
        </w:rPr>
      </w:pPr>
      <w:r w:rsidRPr="00B53F97">
        <w:rPr>
          <w:rFonts w:ascii="Times New Roman" w:hAnsi="Times New Roman"/>
          <w:b/>
          <w:bCs/>
          <w:lang w:eastAsia="en-US"/>
        </w:rPr>
        <w:t>23.1.3</w:t>
      </w:r>
    </w:p>
    <w:p w:rsidR="00860503" w:rsidRPr="00B53F97" w:rsidRDefault="0039511F">
      <w:pPr>
        <w:spacing w:after="0" w:line="240" w:lineRule="auto"/>
        <w:rPr>
          <w:rFonts w:ascii="Times New Roman" w:hAnsi="Times New Roman"/>
          <w:b/>
          <w:bCs/>
          <w:lang w:eastAsia="en-US"/>
        </w:rPr>
      </w:pPr>
      <w:r w:rsidRPr="00B53F97">
        <w:rPr>
          <w:rFonts w:ascii="Times New Roman" w:hAnsi="Times New Roman"/>
          <w:b/>
          <w:bCs/>
          <w:lang w:eastAsia="en-US"/>
        </w:rPr>
        <w:t xml:space="preserve">Excuse me, </w:t>
      </w:r>
      <w:r w:rsidR="004D1B57" w:rsidRPr="00B53F97">
        <w:rPr>
          <w:rFonts w:ascii="Times New Roman" w:hAnsi="Times New Roman"/>
          <w:b/>
          <w:bCs/>
          <w:lang w:eastAsia="en-US"/>
        </w:rPr>
        <w:t>Maria</w:t>
      </w:r>
      <w:r w:rsidR="007D72B1" w:rsidRPr="00B53F97">
        <w:rPr>
          <w:rFonts w:ascii="Times New Roman" w:hAnsi="Times New Roman"/>
          <w:b/>
          <w:bCs/>
          <w:lang w:eastAsia="en-US"/>
        </w:rPr>
        <w:t xml:space="preserve">. </w:t>
      </w:r>
      <w:r w:rsidR="008E0765" w:rsidRPr="00B53F97">
        <w:rPr>
          <w:rFonts w:ascii="Times New Roman" w:hAnsi="Times New Roman"/>
          <w:b/>
          <w:bCs/>
          <w:lang w:eastAsia="en-US"/>
        </w:rPr>
        <w:t>Can you help me with something?</w:t>
      </w:r>
    </w:p>
    <w:p w:rsidR="00AC0A09" w:rsidRPr="00B53F97" w:rsidRDefault="00AC0A09">
      <w:pPr>
        <w:spacing w:after="0" w:line="240" w:lineRule="auto"/>
        <w:rPr>
          <w:rFonts w:ascii="Times New Roman" w:hAnsi="Times New Roman"/>
          <w:bCs/>
          <w:lang w:eastAsia="en-US"/>
        </w:rPr>
      </w:pPr>
      <w:r w:rsidRPr="00B53F97">
        <w:rPr>
          <w:rFonts w:ascii="Times New Roman" w:hAnsi="Times New Roman"/>
          <w:bCs/>
          <w:lang w:eastAsia="en-US"/>
        </w:rPr>
        <w:t>Oh, Sure. What do you need?</w:t>
      </w:r>
    </w:p>
    <w:p w:rsidR="00AC0A09" w:rsidRPr="00B53F97" w:rsidRDefault="00FA0C26">
      <w:pPr>
        <w:spacing w:after="0" w:line="240" w:lineRule="auto"/>
        <w:rPr>
          <w:rFonts w:ascii="Times New Roman" w:hAnsi="Times New Roman"/>
          <w:lang w:eastAsia="en-US"/>
        </w:rPr>
      </w:pPr>
      <w:r w:rsidRPr="00B53F97">
        <w:rPr>
          <w:rFonts w:ascii="Times New Roman" w:hAnsi="Times New Roman"/>
          <w:lang w:eastAsia="en-US"/>
        </w:rPr>
        <w:t>I’m planning vacation.</w:t>
      </w:r>
      <w:r w:rsidR="00731743" w:rsidRPr="00B53F97">
        <w:rPr>
          <w:rFonts w:ascii="Times New Roman" w:hAnsi="Times New Roman"/>
          <w:lang w:eastAsia="en-US"/>
        </w:rPr>
        <w:t xml:space="preserve"> But I don’t understand this website.</w:t>
      </w:r>
    </w:p>
    <w:p w:rsidR="00731743" w:rsidRPr="00B53F97" w:rsidRDefault="001B6988">
      <w:pPr>
        <w:spacing w:after="0" w:line="240" w:lineRule="auto"/>
        <w:rPr>
          <w:rFonts w:ascii="Times New Roman" w:hAnsi="Times New Roman"/>
          <w:b/>
          <w:lang w:eastAsia="en-US"/>
        </w:rPr>
      </w:pPr>
      <w:r w:rsidRPr="00B53F97">
        <w:rPr>
          <w:rFonts w:ascii="Times New Roman" w:hAnsi="Times New Roman"/>
          <w:lang w:eastAsia="en-US"/>
        </w:rPr>
        <w:t>I can help you, just give me a minute.Oh. I’m ready. Let’s me look at the website.</w:t>
      </w:r>
      <w:r w:rsidR="00591B86" w:rsidRPr="00B53F97">
        <w:rPr>
          <w:rFonts w:ascii="Times New Roman" w:hAnsi="Times New Roman"/>
          <w:b/>
          <w:lang w:eastAsia="en-US"/>
        </w:rPr>
        <w:t xml:space="preserve">Well , Do you just </w:t>
      </w:r>
      <w:r w:rsidR="00FF21E0" w:rsidRPr="00B53F97">
        <w:rPr>
          <w:rFonts w:ascii="Times New Roman" w:hAnsi="Times New Roman"/>
          <w:b/>
          <w:lang w:eastAsia="en-US"/>
        </w:rPr>
        <w:t>want a</w:t>
      </w:r>
      <w:r w:rsidR="00591B86" w:rsidRPr="00B53F97">
        <w:rPr>
          <w:rFonts w:ascii="Times New Roman" w:hAnsi="Times New Roman"/>
          <w:b/>
          <w:lang w:eastAsia="en-US"/>
        </w:rPr>
        <w:t xml:space="preserve"> flight</w:t>
      </w:r>
      <w:r w:rsidRPr="00B53F97">
        <w:rPr>
          <w:rFonts w:ascii="Times New Roman" w:hAnsi="Times New Roman"/>
          <w:b/>
          <w:lang w:eastAsia="en-US"/>
        </w:rPr>
        <w:t>?</w:t>
      </w:r>
      <w:r w:rsidR="00FF21E0" w:rsidRPr="00B53F97">
        <w:rPr>
          <w:rFonts w:ascii="Times New Roman" w:hAnsi="Times New Roman"/>
          <w:b/>
          <w:lang w:eastAsia="en-US"/>
        </w:rPr>
        <w:t>Or a</w:t>
      </w:r>
      <w:r w:rsidR="009574AE" w:rsidRPr="00B53F97">
        <w:rPr>
          <w:rFonts w:ascii="Times New Roman" w:hAnsi="Times New Roman"/>
          <w:b/>
          <w:lang w:eastAsia="en-US"/>
        </w:rPr>
        <w:t xml:space="preserve">re you looking for </w:t>
      </w:r>
      <w:r w:rsidR="005C61BC" w:rsidRPr="00B53F97">
        <w:rPr>
          <w:rFonts w:ascii="Times New Roman" w:hAnsi="Times New Roman"/>
          <w:b/>
          <w:lang w:eastAsia="en-US"/>
        </w:rPr>
        <w:t>a package deal</w:t>
      </w:r>
      <w:r w:rsidR="00A04517" w:rsidRPr="00B53F97">
        <w:rPr>
          <w:rFonts w:ascii="Times New Roman" w:hAnsi="Times New Roman"/>
          <w:b/>
          <w:lang w:eastAsia="en-US"/>
        </w:rPr>
        <w:t>?</w:t>
      </w:r>
    </w:p>
    <w:p w:rsidR="005C61BC" w:rsidRPr="00B53F97" w:rsidRDefault="005C61BC">
      <w:pPr>
        <w:spacing w:after="0" w:line="240" w:lineRule="auto"/>
        <w:rPr>
          <w:rFonts w:ascii="Times New Roman" w:hAnsi="Times New Roman"/>
          <w:b/>
          <w:lang w:eastAsia="en-US"/>
        </w:rPr>
      </w:pPr>
      <w:r w:rsidRPr="00B53F97">
        <w:rPr>
          <w:rFonts w:ascii="Times New Roman" w:hAnsi="Times New Roman"/>
          <w:b/>
          <w:lang w:eastAsia="en-US"/>
        </w:rPr>
        <w:t>May be a package deal</w:t>
      </w:r>
      <w:r w:rsidR="00FC61A7" w:rsidRPr="00B53F97">
        <w:rPr>
          <w:rFonts w:ascii="Times New Roman" w:hAnsi="Times New Roman"/>
          <w:b/>
          <w:lang w:eastAsia="en-US"/>
        </w:rPr>
        <w:t xml:space="preserve">. I don’t know . What’s in </w:t>
      </w:r>
      <w:r w:rsidR="00CA6A34" w:rsidRPr="00B53F97">
        <w:rPr>
          <w:rFonts w:ascii="Times New Roman" w:hAnsi="Times New Roman"/>
          <w:b/>
          <w:lang w:eastAsia="en-US"/>
        </w:rPr>
        <w:t>the</w:t>
      </w:r>
      <w:r w:rsidR="00FC61A7" w:rsidRPr="00B53F97">
        <w:rPr>
          <w:rFonts w:ascii="Times New Roman" w:hAnsi="Times New Roman"/>
          <w:b/>
          <w:lang w:eastAsia="en-US"/>
        </w:rPr>
        <w:t xml:space="preserve"> package</w:t>
      </w:r>
      <w:r w:rsidR="00475810" w:rsidRPr="00B53F97">
        <w:rPr>
          <w:rFonts w:ascii="Times New Roman" w:hAnsi="Times New Roman"/>
          <w:b/>
          <w:lang w:eastAsia="en-US"/>
        </w:rPr>
        <w:t>s</w:t>
      </w:r>
      <w:r w:rsidR="00FC61A7" w:rsidRPr="00B53F97">
        <w:rPr>
          <w:rFonts w:ascii="Times New Roman" w:hAnsi="Times New Roman"/>
          <w:b/>
          <w:lang w:eastAsia="en-US"/>
        </w:rPr>
        <w:t>?</w:t>
      </w:r>
    </w:p>
    <w:p w:rsidR="00F33E11" w:rsidRPr="00B53F97" w:rsidRDefault="00600521" w:rsidP="00CC63E2">
      <w:pPr>
        <w:spacing w:after="0" w:line="240" w:lineRule="auto"/>
        <w:rPr>
          <w:rFonts w:ascii="Times New Roman" w:hAnsi="Times New Roman"/>
          <w:lang w:eastAsia="en-US"/>
        </w:rPr>
      </w:pPr>
      <w:r w:rsidRPr="00B53F97">
        <w:rPr>
          <w:rFonts w:ascii="Times New Roman" w:hAnsi="Times New Roman"/>
          <w:lang w:eastAsia="en-US"/>
        </w:rPr>
        <w:t>I don’t know. Look here.</w:t>
      </w:r>
      <w:r w:rsidR="00475810" w:rsidRPr="00B53F97">
        <w:rPr>
          <w:rFonts w:ascii="Times New Roman" w:hAnsi="Times New Roman"/>
          <w:lang w:eastAsia="en-US"/>
        </w:rPr>
        <w:t xml:space="preserve">It’s say vacation </w:t>
      </w:r>
      <w:r w:rsidR="00475810" w:rsidRPr="00B53F97">
        <w:rPr>
          <w:rFonts w:ascii="Times New Roman" w:hAnsi="Times New Roman"/>
          <w:b/>
          <w:lang w:eastAsia="en-US"/>
        </w:rPr>
        <w:t>packages</w:t>
      </w:r>
      <w:r w:rsidR="002C3440" w:rsidRPr="00B53F97">
        <w:rPr>
          <w:rFonts w:ascii="Times New Roman" w:hAnsi="Times New Roman"/>
          <w:b/>
          <w:lang w:eastAsia="en-US"/>
        </w:rPr>
        <w:t xml:space="preserve">. </w:t>
      </w:r>
      <w:r w:rsidR="002C3440" w:rsidRPr="00B53F97">
        <w:rPr>
          <w:rFonts w:ascii="Times New Roman" w:hAnsi="Times New Roman"/>
          <w:lang w:eastAsia="en-US"/>
        </w:rPr>
        <w:t xml:space="preserve">Yeah. Look. They have </w:t>
      </w:r>
      <w:r w:rsidR="002C3440" w:rsidRPr="00B53F97">
        <w:rPr>
          <w:rFonts w:ascii="Times New Roman" w:hAnsi="Times New Roman"/>
          <w:b/>
          <w:lang w:eastAsia="en-US"/>
        </w:rPr>
        <w:t>package</w:t>
      </w:r>
      <w:r w:rsidR="00267397" w:rsidRPr="00B53F97">
        <w:rPr>
          <w:rFonts w:ascii="Times New Roman" w:hAnsi="Times New Roman"/>
          <w:b/>
          <w:lang w:eastAsia="en-US"/>
        </w:rPr>
        <w:t xml:space="preserve"> deal</w:t>
      </w:r>
      <w:r w:rsidR="007E3CEE" w:rsidRPr="00B53F97">
        <w:rPr>
          <w:rFonts w:ascii="Times New Roman" w:hAnsi="Times New Roman"/>
          <w:b/>
          <w:lang w:eastAsia="en-US"/>
        </w:rPr>
        <w:t>s</w:t>
      </w:r>
      <w:r w:rsidR="00267397" w:rsidRPr="00B53F97">
        <w:rPr>
          <w:rFonts w:ascii="Times New Roman" w:hAnsi="Times New Roman"/>
          <w:b/>
          <w:lang w:eastAsia="en-US"/>
        </w:rPr>
        <w:t xml:space="preserve"> </w:t>
      </w:r>
      <w:r w:rsidR="007E3CEE" w:rsidRPr="00B53F97">
        <w:rPr>
          <w:rFonts w:ascii="Times New Roman" w:hAnsi="Times New Roman"/>
          <w:b/>
          <w:lang w:eastAsia="en-US"/>
        </w:rPr>
        <w:t>to Hawaii</w:t>
      </w:r>
      <w:r w:rsidR="00247B20" w:rsidRPr="00B53F97">
        <w:rPr>
          <w:rFonts w:ascii="Times New Roman" w:hAnsi="Times New Roman"/>
          <w:b/>
          <w:lang w:eastAsia="en-US"/>
        </w:rPr>
        <w:t>.</w:t>
      </w:r>
      <w:r w:rsidR="00D9763F" w:rsidRPr="00B53F97">
        <w:rPr>
          <w:rFonts w:ascii="Times New Roman" w:hAnsi="Times New Roman"/>
          <w:lang w:eastAsia="en-US"/>
        </w:rPr>
        <w:t xml:space="preserve"> </w:t>
      </w:r>
      <w:r w:rsidR="00CC63E2" w:rsidRPr="00B53F97">
        <w:rPr>
          <w:rFonts w:ascii="Times New Roman" w:hAnsi="Times New Roman"/>
          <w:lang w:eastAsia="en-US"/>
        </w:rPr>
        <w:t>Oh, that look nice! Look at that pool. Thanks</w:t>
      </w:r>
    </w:p>
    <w:p w:rsidR="007A2385" w:rsidRPr="00B53F97" w:rsidRDefault="007A2385" w:rsidP="00CC63E2">
      <w:pPr>
        <w:spacing w:after="0" w:line="240" w:lineRule="auto"/>
        <w:rPr>
          <w:rFonts w:ascii="Times New Roman" w:hAnsi="Times New Roman"/>
          <w:lang w:eastAsia="en-US"/>
        </w:rPr>
      </w:pPr>
      <w:r w:rsidRPr="00B53F97">
        <w:rPr>
          <w:rFonts w:ascii="Times New Roman" w:hAnsi="Times New Roman"/>
          <w:lang w:eastAsia="en-US"/>
        </w:rPr>
        <w:t>No, problem</w:t>
      </w:r>
    </w:p>
    <w:p w:rsidR="00DE2A36" w:rsidRPr="00B53F97" w:rsidRDefault="00DE2A36" w:rsidP="00CC63E2">
      <w:pPr>
        <w:spacing w:after="0" w:line="240" w:lineRule="auto"/>
        <w:rPr>
          <w:rFonts w:ascii="Times New Roman" w:hAnsi="Times New Roman"/>
          <w:lang w:eastAsia="en-US"/>
        </w:rPr>
      </w:pPr>
      <w:r w:rsidRPr="00B53F97">
        <w:rPr>
          <w:rFonts w:ascii="Times New Roman" w:hAnsi="Times New Roman"/>
          <w:lang w:eastAsia="en-US"/>
        </w:rPr>
        <w:t>Oh. Hey Maria. This package is great</w:t>
      </w:r>
      <w:r w:rsidR="006B55FA" w:rsidRPr="00B53F97">
        <w:rPr>
          <w:rFonts w:ascii="Times New Roman" w:hAnsi="Times New Roman"/>
          <w:lang w:eastAsia="en-US"/>
        </w:rPr>
        <w:t xml:space="preserve">. It’s a five star resort. </w:t>
      </w:r>
      <w:r w:rsidR="000C1385" w:rsidRPr="00B53F97">
        <w:rPr>
          <w:rFonts w:ascii="Times New Roman" w:hAnsi="Times New Roman"/>
          <w:lang w:eastAsia="en-US"/>
        </w:rPr>
        <w:t>Right next to the beach</w:t>
      </w:r>
      <w:r w:rsidR="00A265CB" w:rsidRPr="00B53F97">
        <w:rPr>
          <w:rFonts w:ascii="Times New Roman" w:hAnsi="Times New Roman"/>
          <w:lang w:eastAsia="en-US"/>
        </w:rPr>
        <w:t xml:space="preserve">. </w:t>
      </w:r>
      <w:r w:rsidR="00A265CB" w:rsidRPr="00B53F97">
        <w:rPr>
          <w:rFonts w:ascii="Times New Roman" w:hAnsi="Times New Roman"/>
          <w:b/>
          <w:lang w:eastAsia="en-US"/>
        </w:rPr>
        <w:t xml:space="preserve">The </w:t>
      </w:r>
      <w:r w:rsidR="00C571D4" w:rsidRPr="00B53F97">
        <w:rPr>
          <w:rFonts w:ascii="Times New Roman" w:hAnsi="Times New Roman"/>
          <w:b/>
          <w:lang w:eastAsia="en-US"/>
        </w:rPr>
        <w:t>package is the</w:t>
      </w:r>
      <w:r w:rsidR="00A265CB" w:rsidRPr="00B53F97">
        <w:rPr>
          <w:rFonts w:ascii="Times New Roman" w:hAnsi="Times New Roman"/>
          <w:b/>
          <w:lang w:eastAsia="en-US"/>
        </w:rPr>
        <w:t xml:space="preserve"> </w:t>
      </w:r>
      <w:r w:rsidR="0008005B" w:rsidRPr="00B53F97">
        <w:rPr>
          <w:rFonts w:ascii="Times New Roman" w:hAnsi="Times New Roman"/>
          <w:b/>
          <w:lang w:eastAsia="en-US"/>
        </w:rPr>
        <w:t>flight</w:t>
      </w:r>
      <w:r w:rsidR="00A63BB5" w:rsidRPr="00B53F97">
        <w:rPr>
          <w:rFonts w:ascii="Times New Roman" w:hAnsi="Times New Roman"/>
          <w:b/>
          <w:lang w:eastAsia="en-US"/>
        </w:rPr>
        <w:t xml:space="preserve"> </w:t>
      </w:r>
      <w:r w:rsidR="00C571D4" w:rsidRPr="00B53F97">
        <w:rPr>
          <w:rFonts w:ascii="Times New Roman" w:hAnsi="Times New Roman"/>
          <w:b/>
          <w:lang w:eastAsia="en-US"/>
        </w:rPr>
        <w:t>and a free</w:t>
      </w:r>
      <w:r w:rsidR="00A265CB" w:rsidRPr="00B53F97">
        <w:rPr>
          <w:rFonts w:ascii="Times New Roman" w:hAnsi="Times New Roman"/>
          <w:b/>
          <w:lang w:eastAsia="en-US"/>
        </w:rPr>
        <w:t xml:space="preserve"> not stay</w:t>
      </w:r>
      <w:r w:rsidR="00C571D4" w:rsidRPr="00B53F97">
        <w:rPr>
          <w:rFonts w:ascii="Times New Roman" w:hAnsi="Times New Roman"/>
          <w:b/>
          <w:lang w:eastAsia="en-US"/>
        </w:rPr>
        <w:t xml:space="preserve"> for</w:t>
      </w:r>
      <w:r w:rsidR="00A265CB" w:rsidRPr="00B53F97">
        <w:rPr>
          <w:rFonts w:ascii="Times New Roman" w:hAnsi="Times New Roman"/>
          <w:b/>
          <w:lang w:eastAsia="en-US"/>
        </w:rPr>
        <w:t xml:space="preserve"> two people</w:t>
      </w:r>
      <w:r w:rsidR="00B353E0" w:rsidRPr="00B53F97">
        <w:rPr>
          <w:rFonts w:ascii="Times New Roman" w:hAnsi="Times New Roman"/>
          <w:b/>
          <w:lang w:eastAsia="en-US"/>
        </w:rPr>
        <w:t>.</w:t>
      </w:r>
    </w:p>
    <w:p w:rsidR="00B353E0" w:rsidRPr="00B53F97" w:rsidRDefault="00B353E0">
      <w:pPr>
        <w:spacing w:after="0" w:line="240" w:lineRule="auto"/>
        <w:rPr>
          <w:rFonts w:ascii="Times New Roman" w:hAnsi="Times New Roman"/>
          <w:lang w:eastAsia="en-US"/>
        </w:rPr>
      </w:pPr>
      <w:r w:rsidRPr="00B53F97">
        <w:rPr>
          <w:rFonts w:ascii="Times New Roman" w:hAnsi="Times New Roman"/>
          <w:lang w:eastAsia="en-US"/>
        </w:rPr>
        <w:t>Nice</w:t>
      </w:r>
    </w:p>
    <w:p w:rsidR="00B353E0" w:rsidRPr="00B53F97" w:rsidRDefault="00B353E0">
      <w:pPr>
        <w:spacing w:after="0" w:line="240" w:lineRule="auto"/>
        <w:rPr>
          <w:rFonts w:ascii="Times New Roman" w:hAnsi="Times New Roman"/>
          <w:lang w:eastAsia="en-US"/>
        </w:rPr>
      </w:pPr>
      <w:r w:rsidRPr="00B53F97">
        <w:rPr>
          <w:rFonts w:ascii="Times New Roman" w:hAnsi="Times New Roman"/>
          <w:lang w:eastAsia="en-US"/>
        </w:rPr>
        <w:t>Yeah. Really nice. You suggest the sightseeing tour</w:t>
      </w:r>
      <w:r w:rsidR="00F12D0F" w:rsidRPr="00B53F97">
        <w:rPr>
          <w:rFonts w:ascii="Times New Roman" w:hAnsi="Times New Roman"/>
          <w:lang w:eastAsia="en-US"/>
        </w:rPr>
        <w:t xml:space="preserve">. </w:t>
      </w:r>
    </w:p>
    <w:p w:rsidR="00F12D0F" w:rsidRPr="00B53F97" w:rsidRDefault="00F12D0F">
      <w:pPr>
        <w:spacing w:after="0" w:line="240" w:lineRule="auto"/>
        <w:rPr>
          <w:rFonts w:ascii="Times New Roman" w:hAnsi="Times New Roman"/>
          <w:lang w:eastAsia="en-US"/>
        </w:rPr>
      </w:pPr>
      <w:r w:rsidRPr="00B53F97">
        <w:rPr>
          <w:rFonts w:ascii="Times New Roman" w:hAnsi="Times New Roman"/>
          <w:lang w:eastAsia="en-US"/>
        </w:rPr>
        <w:t>Huh</w:t>
      </w:r>
    </w:p>
    <w:p w:rsidR="00F12D0F" w:rsidRPr="00B53F97" w:rsidRDefault="00F12D0F">
      <w:pPr>
        <w:spacing w:after="0" w:line="240" w:lineRule="auto"/>
        <w:rPr>
          <w:rFonts w:ascii="Times New Roman" w:hAnsi="Times New Roman"/>
          <w:lang w:eastAsia="en-US"/>
        </w:rPr>
      </w:pPr>
      <w:r w:rsidRPr="00B53F97">
        <w:rPr>
          <w:rFonts w:ascii="Times New Roman" w:hAnsi="Times New Roman"/>
          <w:lang w:eastAsia="en-US"/>
        </w:rPr>
        <w:t xml:space="preserve">I think </w:t>
      </w:r>
      <w:r w:rsidR="00B10F0E" w:rsidRPr="00B53F97">
        <w:rPr>
          <w:rFonts w:ascii="Times New Roman" w:hAnsi="Times New Roman"/>
          <w:lang w:eastAsia="en-US"/>
        </w:rPr>
        <w:t>I want to go in May</w:t>
      </w:r>
      <w:r w:rsidRPr="00B53F97">
        <w:rPr>
          <w:rFonts w:ascii="Times New Roman" w:hAnsi="Times New Roman"/>
          <w:lang w:eastAsia="en-US"/>
        </w:rPr>
        <w:t xml:space="preserve">. </w:t>
      </w:r>
      <w:r w:rsidR="00E03973" w:rsidRPr="00B53F97">
        <w:rPr>
          <w:rFonts w:ascii="Times New Roman" w:hAnsi="Times New Roman"/>
          <w:lang w:eastAsia="en-US"/>
        </w:rPr>
        <w:t xml:space="preserve">Oh they look like I need to book at now. This deal is only good today, but I don't see the </w:t>
      </w:r>
      <w:r w:rsidR="00015ECC" w:rsidRPr="00B53F97">
        <w:rPr>
          <w:rFonts w:ascii="Times New Roman" w:hAnsi="Times New Roman"/>
          <w:lang w:eastAsia="en-US"/>
        </w:rPr>
        <w:t>price</w:t>
      </w:r>
    </w:p>
    <w:p w:rsidR="00D9763F" w:rsidRPr="00B53F97" w:rsidRDefault="00D9763F">
      <w:pPr>
        <w:spacing w:after="0" w:line="240" w:lineRule="auto"/>
        <w:rPr>
          <w:rFonts w:ascii="Times New Roman" w:hAnsi="Times New Roman"/>
          <w:b/>
          <w:lang w:eastAsia="en-US"/>
        </w:rPr>
      </w:pPr>
      <w:r w:rsidRPr="00B53F97">
        <w:rPr>
          <w:rFonts w:ascii="Times New Roman" w:hAnsi="Times New Roman"/>
          <w:b/>
          <w:lang w:eastAsia="en-US"/>
        </w:rPr>
        <w:t xml:space="preserve">Oh Wait </w:t>
      </w:r>
      <w:r w:rsidR="007E3CEE" w:rsidRPr="00B53F97">
        <w:rPr>
          <w:rFonts w:ascii="Times New Roman" w:hAnsi="Times New Roman"/>
          <w:b/>
          <w:lang w:eastAsia="en-US"/>
        </w:rPr>
        <w:t>a</w:t>
      </w:r>
      <w:r w:rsidRPr="00B53F97">
        <w:rPr>
          <w:rFonts w:ascii="Times New Roman" w:hAnsi="Times New Roman"/>
          <w:b/>
          <w:lang w:eastAsia="en-US"/>
        </w:rPr>
        <w:t xml:space="preserve"> second...Oh, Maria? Can I ask you something?</w:t>
      </w:r>
    </w:p>
    <w:p w:rsidR="00CB4B29" w:rsidRPr="00B53F97" w:rsidRDefault="00BD1FF9">
      <w:pPr>
        <w:spacing w:after="0" w:line="240" w:lineRule="auto"/>
        <w:rPr>
          <w:rFonts w:ascii="Times New Roman" w:hAnsi="Times New Roman"/>
          <w:lang w:eastAsia="en-US"/>
        </w:rPr>
      </w:pPr>
      <w:r w:rsidRPr="00B53F97">
        <w:rPr>
          <w:rFonts w:ascii="Times New Roman" w:hAnsi="Times New Roman"/>
          <w:lang w:eastAsia="en-US"/>
        </w:rPr>
        <w:t>Sure..</w:t>
      </w:r>
      <w:r w:rsidR="00510FFD" w:rsidRPr="00B53F97">
        <w:rPr>
          <w:rFonts w:ascii="Times New Roman" w:hAnsi="Times New Roman"/>
          <w:lang w:eastAsia="en-US"/>
        </w:rPr>
        <w:t>.</w:t>
      </w:r>
      <w:r w:rsidR="00F12D0F" w:rsidRPr="00B53F97">
        <w:rPr>
          <w:rFonts w:ascii="Times New Roman" w:hAnsi="Times New Roman"/>
          <w:lang w:eastAsia="en-US"/>
        </w:rPr>
        <w:t xml:space="preserve"> What is it?</w:t>
      </w:r>
    </w:p>
    <w:p w:rsidR="00CB4B29" w:rsidRPr="00B53F97" w:rsidRDefault="00CB4B29">
      <w:pPr>
        <w:spacing w:after="0" w:line="240" w:lineRule="auto"/>
        <w:rPr>
          <w:rFonts w:ascii="Times New Roman" w:hAnsi="Times New Roman"/>
          <w:lang w:eastAsia="en-US"/>
        </w:rPr>
      </w:pPr>
      <w:r w:rsidRPr="00B53F97">
        <w:rPr>
          <w:rFonts w:ascii="Times New Roman" w:hAnsi="Times New Roman"/>
          <w:lang w:eastAsia="en-US"/>
        </w:rPr>
        <w:t>Can you look at the website again?</w:t>
      </w:r>
    </w:p>
    <w:p w:rsidR="00627FB5" w:rsidRPr="00B53F97" w:rsidRDefault="00627FB5">
      <w:pPr>
        <w:spacing w:after="0" w:line="240" w:lineRule="auto"/>
        <w:rPr>
          <w:rFonts w:ascii="Times New Roman" w:hAnsi="Times New Roman"/>
          <w:lang w:eastAsia="en-US"/>
        </w:rPr>
      </w:pPr>
      <w:r w:rsidRPr="00B53F97">
        <w:rPr>
          <w:rFonts w:ascii="Times New Roman" w:hAnsi="Times New Roman"/>
          <w:lang w:eastAsia="en-US"/>
        </w:rPr>
        <w:t>Okay, what’s wrong?</w:t>
      </w:r>
    </w:p>
    <w:p w:rsidR="002C05E6" w:rsidRPr="00B53F97" w:rsidRDefault="002C05E6">
      <w:pPr>
        <w:spacing w:after="0" w:line="240" w:lineRule="auto"/>
        <w:rPr>
          <w:rFonts w:ascii="Times New Roman" w:hAnsi="Times New Roman"/>
          <w:lang w:eastAsia="en-US"/>
        </w:rPr>
      </w:pPr>
      <w:r w:rsidRPr="00B53F97">
        <w:rPr>
          <w:rFonts w:ascii="Times New Roman" w:hAnsi="Times New Roman"/>
          <w:lang w:eastAsia="en-US"/>
        </w:rPr>
        <w:t>What’s that number?</w:t>
      </w:r>
    </w:p>
    <w:p w:rsidR="00F20D68" w:rsidRPr="00B53F97" w:rsidRDefault="00F20D68">
      <w:pPr>
        <w:spacing w:after="0" w:line="240" w:lineRule="auto"/>
        <w:rPr>
          <w:rFonts w:ascii="Times New Roman" w:hAnsi="Times New Roman"/>
          <w:lang w:eastAsia="en-US"/>
        </w:rPr>
      </w:pPr>
      <w:r w:rsidRPr="00B53F97">
        <w:rPr>
          <w:rFonts w:ascii="Times New Roman" w:hAnsi="Times New Roman"/>
          <w:lang w:eastAsia="en-US"/>
        </w:rPr>
        <w:t xml:space="preserve">That’s </w:t>
      </w:r>
      <w:r w:rsidR="00A25B3B" w:rsidRPr="00B53F97">
        <w:rPr>
          <w:rFonts w:ascii="Times New Roman" w:hAnsi="Times New Roman"/>
          <w:lang w:eastAsia="en-US"/>
        </w:rPr>
        <w:t>price</w:t>
      </w:r>
    </w:p>
    <w:p w:rsidR="00F20D68" w:rsidRPr="00B53F97" w:rsidRDefault="00F20D68" w:rsidP="00F20D68">
      <w:pPr>
        <w:spacing w:after="0" w:line="240" w:lineRule="auto"/>
        <w:rPr>
          <w:rFonts w:ascii="Times New Roman" w:hAnsi="Times New Roman"/>
          <w:lang w:eastAsia="en-US"/>
        </w:rPr>
      </w:pPr>
      <w:r w:rsidRPr="00B53F97">
        <w:rPr>
          <w:rFonts w:ascii="Times New Roman" w:hAnsi="Times New Roman"/>
          <w:lang w:eastAsia="en-US"/>
        </w:rPr>
        <w:t xml:space="preserve">That’s </w:t>
      </w:r>
      <w:r w:rsidR="00A25B3B" w:rsidRPr="00B53F97">
        <w:rPr>
          <w:rFonts w:ascii="Times New Roman" w:hAnsi="Times New Roman"/>
          <w:lang w:eastAsia="en-US"/>
        </w:rPr>
        <w:t>price</w:t>
      </w:r>
      <w:r w:rsidR="00F66165" w:rsidRPr="00B53F97">
        <w:rPr>
          <w:rFonts w:ascii="Times New Roman" w:hAnsi="Times New Roman"/>
          <w:lang w:eastAsia="en-US"/>
        </w:rPr>
        <w:t xml:space="preserve">. Three </w:t>
      </w:r>
      <w:r w:rsidR="001E0C14" w:rsidRPr="00B53F97">
        <w:rPr>
          <w:rFonts w:ascii="Times New Roman" w:hAnsi="Times New Roman"/>
          <w:lang w:eastAsia="en-US"/>
        </w:rPr>
        <w:t>price</w:t>
      </w:r>
      <w:r w:rsidR="00F66165" w:rsidRPr="00B53F97">
        <w:rPr>
          <w:rFonts w:ascii="Times New Roman" w:hAnsi="Times New Roman"/>
          <w:lang w:eastAsia="en-US"/>
        </w:rPr>
        <w:t>.</w:t>
      </w:r>
    </w:p>
    <w:p w:rsidR="00F66165" w:rsidRPr="00B53F97" w:rsidRDefault="00F66165" w:rsidP="00F20D68">
      <w:pPr>
        <w:spacing w:after="0" w:line="240" w:lineRule="auto"/>
        <w:rPr>
          <w:rFonts w:ascii="Times New Roman" w:hAnsi="Times New Roman"/>
          <w:lang w:eastAsia="en-US"/>
        </w:rPr>
      </w:pPr>
      <w:r w:rsidRPr="00B53F97">
        <w:rPr>
          <w:rFonts w:ascii="Times New Roman" w:hAnsi="Times New Roman"/>
          <w:lang w:eastAsia="en-US"/>
        </w:rPr>
        <w:t>Yeah. It’s actually a really good deal.</w:t>
      </w:r>
    </w:p>
    <w:p w:rsidR="00F66165" w:rsidRPr="00B53F97" w:rsidRDefault="00F66165" w:rsidP="00F20D68">
      <w:pPr>
        <w:spacing w:after="0" w:line="240" w:lineRule="auto"/>
        <w:rPr>
          <w:rFonts w:ascii="Times New Roman" w:hAnsi="Times New Roman"/>
          <w:lang w:eastAsia="en-US"/>
        </w:rPr>
      </w:pPr>
      <w:r w:rsidRPr="00B53F97">
        <w:rPr>
          <w:rFonts w:ascii="Times New Roman" w:hAnsi="Times New Roman"/>
          <w:lang w:eastAsia="en-US"/>
        </w:rPr>
        <w:t>That’s a good deal. That’s really expensive. I can’t go. I have to stay home.</w:t>
      </w:r>
    </w:p>
    <w:p w:rsidR="00A25B3B" w:rsidRPr="00B53F97" w:rsidRDefault="00A25B3B" w:rsidP="00F20D68">
      <w:pPr>
        <w:spacing w:after="0" w:line="240" w:lineRule="auto"/>
        <w:rPr>
          <w:rFonts w:ascii="Times New Roman" w:hAnsi="Times New Roman"/>
          <w:lang w:eastAsia="en-US"/>
        </w:rPr>
      </w:pP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hy does the man need help from Maria?</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gt; He does not know how to use the website.</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hat does the man like about the package?</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gt; Everything is included.</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he man can only get the deal today.</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hat number confuses the man?</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hy doesn’t the man book the holiday?</w:t>
      </w:r>
    </w:p>
    <w:p w:rsidR="00A25B3B" w:rsidRPr="00B53F97" w:rsidRDefault="00A25B3B" w:rsidP="00F20D68">
      <w:pPr>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gt; It is expensive.</w:t>
      </w:r>
    </w:p>
    <w:p w:rsidR="005645AF" w:rsidRPr="00B53F97" w:rsidRDefault="005645AF" w:rsidP="00F20D68">
      <w:pPr>
        <w:spacing w:after="0" w:line="240" w:lineRule="auto"/>
        <w:rPr>
          <w:rFonts w:ascii="Times New Roman" w:hAnsi="Times New Roman"/>
          <w:lang w:eastAsia="en-US"/>
        </w:rPr>
      </w:pPr>
      <w:r w:rsidRPr="00B53F97">
        <w:rPr>
          <w:rFonts w:ascii="Times New Roman" w:hAnsi="Times New Roman"/>
          <w:noProof/>
          <w:lang w:eastAsia="en-US"/>
        </w:rPr>
        <w:drawing>
          <wp:inline distT="0" distB="0" distL="0" distR="0" wp14:anchorId="57D6F965" wp14:editId="326C2ED0">
            <wp:extent cx="3628339" cy="2151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7476" cy="2156860"/>
                    </a:xfrm>
                    <a:prstGeom prst="rect">
                      <a:avLst/>
                    </a:prstGeom>
                  </pic:spPr>
                </pic:pic>
              </a:graphicData>
            </a:graphic>
          </wp:inline>
        </w:drawing>
      </w:r>
    </w:p>
    <w:p w:rsidR="005549E6" w:rsidRPr="00B53F97" w:rsidRDefault="005549E6" w:rsidP="00F20D68">
      <w:pPr>
        <w:spacing w:after="0" w:line="240" w:lineRule="auto"/>
        <w:rPr>
          <w:rFonts w:ascii="Times New Roman" w:hAnsi="Times New Roman"/>
          <w:lang w:eastAsia="en-US"/>
        </w:rPr>
      </w:pPr>
      <w:r w:rsidRPr="00B53F97">
        <w:rPr>
          <w:rFonts w:ascii="Times New Roman" w:hAnsi="Times New Roman"/>
          <w:noProof/>
          <w:lang w:eastAsia="en-US"/>
        </w:rPr>
        <w:lastRenderedPageBreak/>
        <w:drawing>
          <wp:inline distT="0" distB="0" distL="0" distR="0" wp14:anchorId="10FA3090" wp14:editId="3D5CA095">
            <wp:extent cx="2932242" cy="3621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7783" cy="3640216"/>
                    </a:xfrm>
                    <a:prstGeom prst="rect">
                      <a:avLst/>
                    </a:prstGeom>
                  </pic:spPr>
                </pic:pic>
              </a:graphicData>
            </a:graphic>
          </wp:inline>
        </w:drawing>
      </w:r>
    </w:p>
    <w:p w:rsidR="00591B86" w:rsidRPr="00B53F97" w:rsidRDefault="00A25B3B" w:rsidP="005645AF">
      <w:pPr>
        <w:tabs>
          <w:tab w:val="left" w:pos="3272"/>
        </w:tabs>
        <w:spacing w:after="0" w:line="240" w:lineRule="auto"/>
        <w:rPr>
          <w:rFonts w:ascii="Times New Roman" w:hAnsi="Times New Roman"/>
          <w:lang w:eastAsia="en-US"/>
        </w:rPr>
      </w:pPr>
      <w:r w:rsidRPr="00B53F97">
        <w:rPr>
          <w:rFonts w:ascii="Times New Roman" w:hAnsi="Times New Roman"/>
          <w:lang w:eastAsia="en-US"/>
        </w:rPr>
        <w:tab/>
      </w:r>
    </w:p>
    <w:p w:rsidR="00F90C31" w:rsidRPr="00B53F97" w:rsidRDefault="00DA3545" w:rsidP="005645AF">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b/>
          <w:lang w:eastAsia="en-US"/>
        </w:rPr>
        <w:t>Conversation</w:t>
      </w:r>
      <w:r w:rsidR="001155D4" w:rsidRPr="00B53F97">
        <w:rPr>
          <w:rFonts w:ascii="Times New Roman" w:hAnsi="Times New Roman"/>
          <w:color w:val="222222"/>
          <w:shd w:val="clear" w:color="auto" w:fill="FFFFFF"/>
        </w:rPr>
        <w:t xml:space="preserve"> </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elcome to the Grand hotel. Here are the keys in your room</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hank you. Oh, Excuse me?! I have a question</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Yes? What is your question?</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hat time does the hotel restaurant open?</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h, I sorry, we don't have the restaurant</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Really? But..Look. The sign says there is a restaurant</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Ah, that sign is old. We don't have a restaurant anymore</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h, I see. Uh, Excuse</w:t>
      </w:r>
      <w:r w:rsidR="0013755B" w:rsidRPr="00B53F97">
        <w:rPr>
          <w:rFonts w:ascii="Times New Roman" w:hAnsi="Times New Roman"/>
          <w:color w:val="222222"/>
          <w:shd w:val="clear" w:color="auto" w:fill="FFFFFF"/>
        </w:rPr>
        <w:t xml:space="preserve"> me</w:t>
      </w:r>
      <w:r w:rsidRPr="00B53F97">
        <w:rPr>
          <w:rFonts w:ascii="Times New Roman" w:hAnsi="Times New Roman"/>
          <w:color w:val="222222"/>
          <w:shd w:val="clear" w:color="auto" w:fill="FFFFFF"/>
        </w:rPr>
        <w:t>? Can I ask you another question? Where is the pool?</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I sorry, The pool is close from a month. Enjoy you say in tomorrow</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omorrow? wait a second. The package deal is a 3 nights stay</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h, that's right. It's is for three night. Enjoy your day!</w:t>
      </w:r>
    </w:p>
    <w:p w:rsidR="000C028C" w:rsidRPr="00B53F97" w:rsidRDefault="000C028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K. Thank you</w:t>
      </w:r>
    </w:p>
    <w:p w:rsidR="0013755B" w:rsidRPr="00B53F97" w:rsidRDefault="0013755B" w:rsidP="000C028C">
      <w:pPr>
        <w:tabs>
          <w:tab w:val="left" w:pos="3272"/>
        </w:tabs>
        <w:spacing w:after="0" w:line="240" w:lineRule="auto"/>
        <w:rPr>
          <w:rFonts w:ascii="Times New Roman" w:hAnsi="Times New Roman"/>
          <w:b/>
          <w:color w:val="222222"/>
          <w:shd w:val="clear" w:color="auto" w:fill="FFFFFF"/>
        </w:rPr>
      </w:pPr>
      <w:r w:rsidRPr="00B53F97">
        <w:rPr>
          <w:rFonts w:ascii="Times New Roman" w:hAnsi="Times New Roman"/>
          <w:b/>
          <w:color w:val="222222"/>
          <w:shd w:val="clear" w:color="auto" w:fill="FFFFFF"/>
        </w:rPr>
        <w:t>Exercise</w:t>
      </w:r>
    </w:p>
    <w:p w:rsidR="0013755B" w:rsidRPr="00B53F97" w:rsidRDefault="001375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A package deal includes the flights, hotel, and car rental.</w:t>
      </w:r>
    </w:p>
    <w:p w:rsidR="004870B9" w:rsidRPr="00B53F97" w:rsidRDefault="004870B9"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 xml:space="preserve">We are going on a one-week </w:t>
      </w:r>
      <w:r w:rsidR="00246D5B" w:rsidRPr="00B53F97">
        <w:rPr>
          <w:rFonts w:ascii="Times New Roman" w:hAnsi="Times New Roman"/>
          <w:color w:val="222222"/>
          <w:shd w:val="clear" w:color="auto" w:fill="FFFFFF"/>
        </w:rPr>
        <w:t>trip</w:t>
      </w:r>
      <w:r w:rsidRPr="00B53F97">
        <w:rPr>
          <w:rFonts w:ascii="Times New Roman" w:hAnsi="Times New Roman"/>
          <w:color w:val="222222"/>
          <w:shd w:val="clear" w:color="auto" w:fill="FFFFFF"/>
        </w:rPr>
        <w:t>.</w:t>
      </w:r>
    </w:p>
    <w:p w:rsidR="00246D5B" w:rsidRPr="00B53F97" w:rsidRDefault="00246D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 xml:space="preserve">Excuse me? </w:t>
      </w:r>
      <w:r w:rsidR="00620885" w:rsidRPr="00B53F97">
        <w:rPr>
          <w:rFonts w:ascii="Times New Roman" w:hAnsi="Times New Roman"/>
          <w:color w:val="222222"/>
          <w:shd w:val="clear" w:color="auto" w:fill="FFFFFF"/>
        </w:rPr>
        <w:t>Can I speak to</w:t>
      </w:r>
      <w:r w:rsidRPr="00B53F97">
        <w:rPr>
          <w:rFonts w:ascii="Times New Roman" w:hAnsi="Times New Roman"/>
          <w:color w:val="222222"/>
          <w:shd w:val="clear" w:color="auto" w:fill="FFFFFF"/>
        </w:rPr>
        <w:t> the manager, please?</w:t>
      </w:r>
    </w:p>
    <w:p w:rsidR="00246D5B" w:rsidRPr="00B53F97" w:rsidRDefault="00246D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Let’s go on a sightseeing tour. We can see everything in the city.</w:t>
      </w:r>
    </w:p>
    <w:p w:rsidR="00246D5B" w:rsidRPr="00B53F97" w:rsidRDefault="00620885"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Excuse me</w:t>
      </w:r>
      <w:r w:rsidR="00246D5B" w:rsidRPr="00B53F97">
        <w:rPr>
          <w:rFonts w:ascii="Times New Roman" w:hAnsi="Times New Roman"/>
          <w:color w:val="222222"/>
          <w:shd w:val="clear" w:color="auto" w:fill="FFFFFF"/>
        </w:rPr>
        <w:t>? Is this Mr. Smith’s office?</w:t>
      </w:r>
    </w:p>
    <w:p w:rsidR="00246D5B" w:rsidRPr="00B53F97" w:rsidRDefault="00246D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h, wait a second. The sign says the pool opens at 10 a.m. We have to wait two more hours.</w:t>
      </w:r>
    </w:p>
    <w:p w:rsidR="00246D5B" w:rsidRPr="00B53F97" w:rsidRDefault="00246D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Omar: Can you help me? I don’t know where the airport is?</w:t>
      </w:r>
    </w:p>
    <w:p w:rsidR="00246D5B" w:rsidRPr="00B53F97" w:rsidRDefault="00246D5B"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 xml:space="preserve">You can book the hotel, and I can book the </w:t>
      </w:r>
      <w:r w:rsidR="00620885" w:rsidRPr="00B53F97">
        <w:rPr>
          <w:rFonts w:ascii="Times New Roman" w:hAnsi="Times New Roman"/>
          <w:color w:val="222222"/>
          <w:shd w:val="clear" w:color="auto" w:fill="FFFFFF"/>
        </w:rPr>
        <w:t>flight.</w:t>
      </w:r>
    </w:p>
    <w:p w:rsidR="00620885" w:rsidRPr="00B53F97" w:rsidRDefault="00620885"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I like to stay at resorts. but I like camping more.</w:t>
      </w:r>
    </w:p>
    <w:p w:rsidR="00620885" w:rsidRPr="00B53F97" w:rsidRDefault="00620885" w:rsidP="000C028C">
      <w:pPr>
        <w:tabs>
          <w:tab w:val="left" w:pos="3272"/>
        </w:tabs>
        <w:spacing w:after="0" w:line="240" w:lineRule="auto"/>
        <w:rPr>
          <w:rFonts w:ascii="Times New Roman" w:hAnsi="Times New Roman"/>
          <w:b/>
          <w:color w:val="222222"/>
          <w:shd w:val="clear" w:color="auto" w:fill="FFFFFF"/>
        </w:rPr>
      </w:pPr>
      <w:r w:rsidRPr="00B53F97">
        <w:rPr>
          <w:rFonts w:ascii="Times New Roman" w:hAnsi="Times New Roman"/>
          <w:b/>
          <w:color w:val="222222"/>
          <w:shd w:val="clear" w:color="auto" w:fill="FFFFFF"/>
        </w:rPr>
        <w:t>Lesson Exercises</w:t>
      </w:r>
    </w:p>
    <w:p w:rsidR="00840F23" w:rsidRPr="00B53F97" w:rsidRDefault="003C085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e want to take a tour of the city.</w:t>
      </w:r>
    </w:p>
    <w:p w:rsidR="003C085C" w:rsidRPr="00B53F97" w:rsidRDefault="003C085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his is a great deal on a five-star resort.</w:t>
      </w:r>
    </w:p>
    <w:p w:rsidR="003C085C" w:rsidRPr="00B53F97" w:rsidRDefault="003C085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None of the students do the homework.</w:t>
      </w:r>
    </w:p>
    <w:p w:rsidR="003C085C" w:rsidRPr="00B53F97" w:rsidRDefault="003C085C"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lastRenderedPageBreak/>
        <w:t>I like camping.</w:t>
      </w:r>
    </w:p>
    <w:p w:rsidR="003C085C" w:rsidRPr="00B53F97" w:rsidRDefault="003C085C" w:rsidP="000C028C">
      <w:pPr>
        <w:tabs>
          <w:tab w:val="left" w:pos="3272"/>
        </w:tabs>
        <w:spacing w:after="0" w:line="240" w:lineRule="auto"/>
        <w:rPr>
          <w:rFonts w:ascii="Times New Roman" w:hAnsi="Times New Roman"/>
          <w:noProof/>
          <w:lang w:eastAsia="en-US"/>
        </w:rPr>
      </w:pPr>
      <w:r w:rsidRPr="00B53F97">
        <w:rPr>
          <w:rFonts w:ascii="Times New Roman" w:hAnsi="Times New Roman"/>
          <w:noProof/>
          <w:lang w:eastAsia="en-US"/>
        </w:rPr>
        <w:drawing>
          <wp:inline distT="0" distB="0" distL="0" distR="0" wp14:anchorId="621D7208" wp14:editId="7A9E3237">
            <wp:extent cx="3396921" cy="2896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1228" cy="2900492"/>
                    </a:xfrm>
                    <a:prstGeom prst="rect">
                      <a:avLst/>
                    </a:prstGeom>
                  </pic:spPr>
                </pic:pic>
              </a:graphicData>
            </a:graphic>
          </wp:inline>
        </w:drawing>
      </w:r>
      <w:r w:rsidRPr="00B53F97">
        <w:rPr>
          <w:rFonts w:ascii="Times New Roman" w:hAnsi="Times New Roman"/>
          <w:noProof/>
          <w:lang w:eastAsia="en-US"/>
        </w:rPr>
        <w:t xml:space="preserve"> </w:t>
      </w:r>
      <w:r w:rsidRPr="00B53F97">
        <w:rPr>
          <w:rFonts w:ascii="Times New Roman" w:hAnsi="Times New Roman"/>
          <w:noProof/>
          <w:lang w:eastAsia="en-US"/>
        </w:rPr>
        <w:drawing>
          <wp:inline distT="0" distB="0" distL="0" distR="0" wp14:anchorId="7F82DEA3" wp14:editId="6295839D">
            <wp:extent cx="2099462" cy="187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692" cy="1877965"/>
                    </a:xfrm>
                    <a:prstGeom prst="rect">
                      <a:avLst/>
                    </a:prstGeom>
                  </pic:spPr>
                </pic:pic>
              </a:graphicData>
            </a:graphic>
          </wp:inline>
        </w:drawing>
      </w:r>
    </w:p>
    <w:p w:rsidR="003C085C" w:rsidRPr="00B53F97" w:rsidRDefault="006112CD" w:rsidP="000C028C">
      <w:pPr>
        <w:tabs>
          <w:tab w:val="left" w:pos="3272"/>
        </w:tabs>
        <w:spacing w:after="0" w:line="240" w:lineRule="auto"/>
        <w:rPr>
          <w:rFonts w:ascii="Times New Roman" w:hAnsi="Times New Roman"/>
          <w:b/>
          <w:color w:val="222222"/>
          <w:shd w:val="clear" w:color="auto" w:fill="FFFFFF"/>
        </w:rPr>
      </w:pPr>
      <w:r w:rsidRPr="00B53F97">
        <w:rPr>
          <w:rFonts w:ascii="Times New Roman" w:hAnsi="Times New Roman"/>
          <w:noProof/>
          <w:lang w:eastAsia="en-US"/>
        </w:rPr>
        <w:drawing>
          <wp:inline distT="0" distB="0" distL="0" distR="0" wp14:anchorId="7C68CD2F" wp14:editId="1FA7F068">
            <wp:extent cx="4937760"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6945" cy="2198642"/>
                    </a:xfrm>
                    <a:prstGeom prst="rect">
                      <a:avLst/>
                    </a:prstGeom>
                  </pic:spPr>
                </pic:pic>
              </a:graphicData>
            </a:graphic>
          </wp:inline>
        </w:drawing>
      </w:r>
    </w:p>
    <w:p w:rsidR="006112CD"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I like to sleep in a big bed in a hotel. I don’t like to go camping.</w:t>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here isn’t a lot of snow this year, so we’re staying at a nice beach resort.</w:t>
      </w:r>
    </w:p>
    <w:p w:rsidR="00B53F97" w:rsidRPr="00B53F97" w:rsidRDefault="00B53F97" w:rsidP="000C028C">
      <w:pPr>
        <w:tabs>
          <w:tab w:val="left" w:pos="3272"/>
        </w:tabs>
        <w:spacing w:after="0" w:line="240" w:lineRule="auto"/>
        <w:rPr>
          <w:rFonts w:ascii="Times New Roman" w:hAnsi="Times New Roman"/>
          <w:b/>
          <w:color w:val="222222"/>
          <w:shd w:val="clear" w:color="auto" w:fill="FFFFFF"/>
        </w:rPr>
      </w:pPr>
      <w:r w:rsidRPr="00B53F97">
        <w:rPr>
          <w:rFonts w:ascii="Times New Roman" w:hAnsi="Times New Roman"/>
          <w:noProof/>
          <w:lang w:eastAsia="en-US"/>
        </w:rPr>
        <w:drawing>
          <wp:inline distT="0" distB="0" distL="0" distR="0" wp14:anchorId="548852F0" wp14:editId="6F8FD33C">
            <wp:extent cx="5943600" cy="56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0705"/>
                    </a:xfrm>
                    <a:prstGeom prst="rect">
                      <a:avLst/>
                    </a:prstGeom>
                  </pic:spPr>
                </pic:pic>
              </a:graphicData>
            </a:graphic>
          </wp:inline>
        </w:drawing>
      </w:r>
    </w:p>
    <w:p w:rsidR="00B53F97" w:rsidRPr="00B53F97" w:rsidRDefault="00B53F97" w:rsidP="000C028C">
      <w:pPr>
        <w:tabs>
          <w:tab w:val="left" w:pos="3272"/>
        </w:tabs>
        <w:spacing w:after="0" w:line="240" w:lineRule="auto"/>
        <w:rPr>
          <w:rFonts w:ascii="Times New Roman" w:hAnsi="Times New Roman"/>
          <w:b/>
          <w:color w:val="222222"/>
          <w:shd w:val="clear" w:color="auto" w:fill="FFFFFF"/>
        </w:rPr>
      </w:pPr>
      <w:r w:rsidRPr="00B53F97">
        <w:rPr>
          <w:rFonts w:ascii="Times New Roman" w:hAnsi="Times New Roman"/>
          <w:noProof/>
          <w:lang w:eastAsia="en-US"/>
        </w:rPr>
        <w:drawing>
          <wp:inline distT="0" distB="0" distL="0" distR="0" wp14:anchorId="3C0580B9" wp14:editId="5B7960D8">
            <wp:extent cx="5943600" cy="47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5615"/>
                    </a:xfrm>
                    <a:prstGeom prst="rect">
                      <a:avLst/>
                    </a:prstGeom>
                  </pic:spPr>
                </pic:pic>
              </a:graphicData>
            </a:graphic>
          </wp:inline>
        </w:drawing>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All people need to frink water to live</w:t>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There aren’t many books on the desk.</w:t>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noProof/>
          <w:lang w:eastAsia="en-US"/>
        </w:rPr>
        <w:drawing>
          <wp:inline distT="0" distB="0" distL="0" distR="0" wp14:anchorId="15F45192" wp14:editId="2562C7AE">
            <wp:extent cx="5943600" cy="45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3390"/>
                    </a:xfrm>
                    <a:prstGeom prst="rect">
                      <a:avLst/>
                    </a:prstGeom>
                  </pic:spPr>
                </pic:pic>
              </a:graphicData>
            </a:graphic>
          </wp:inline>
        </w:drawing>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I love to swim in the ocean every day, so I want a beach holiday.</w:t>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Jack likes to sleep outside near the trees, so he would like a camping holiday.</w:t>
      </w:r>
    </w:p>
    <w:p w:rsidR="00B53F97" w:rsidRP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e don’t have a lot of time off, so let’s take a short weekend trip.</w:t>
      </w:r>
    </w:p>
    <w:p w:rsidR="00B53F97" w:rsidRDefault="00B53F97" w:rsidP="000C028C">
      <w:pPr>
        <w:tabs>
          <w:tab w:val="left" w:pos="3272"/>
        </w:tabs>
        <w:spacing w:after="0" w:line="240" w:lineRule="auto"/>
        <w:rPr>
          <w:rFonts w:ascii="Times New Roman" w:hAnsi="Times New Roman"/>
          <w:color w:val="222222"/>
          <w:shd w:val="clear" w:color="auto" w:fill="FFFFFF"/>
        </w:rPr>
      </w:pPr>
      <w:r w:rsidRPr="00B53F97">
        <w:rPr>
          <w:rFonts w:ascii="Times New Roman" w:hAnsi="Times New Roman"/>
          <w:color w:val="222222"/>
          <w:shd w:val="clear" w:color="auto" w:fill="FFFFFF"/>
        </w:rPr>
        <w:t>We can go sightseeing and see some famous buildings and museums.</w:t>
      </w:r>
    </w:p>
    <w:p w:rsidR="006726D9" w:rsidRDefault="009B5905" w:rsidP="000C028C">
      <w:pPr>
        <w:tabs>
          <w:tab w:val="left" w:pos="3272"/>
        </w:tabs>
        <w:spacing w:after="0" w:line="240" w:lineRule="auto"/>
        <w:rPr>
          <w:rFonts w:ascii="Times New Roman" w:hAnsi="Times New Roman"/>
          <w:b/>
          <w:color w:val="222222"/>
          <w:shd w:val="clear" w:color="auto" w:fill="FFFFFF"/>
        </w:rPr>
      </w:pPr>
      <w:r w:rsidRPr="00916FED">
        <w:rPr>
          <w:rFonts w:ascii="Times New Roman" w:hAnsi="Times New Roman"/>
          <w:b/>
          <w:color w:val="222222"/>
          <w:shd w:val="clear" w:color="auto" w:fill="FFFFFF"/>
        </w:rPr>
        <w:t>1/10</w:t>
      </w:r>
    </w:p>
    <w:p w:rsidR="00916FED" w:rsidRDefault="00916FED" w:rsidP="000C028C">
      <w:pPr>
        <w:tabs>
          <w:tab w:val="left" w:pos="3272"/>
        </w:tabs>
        <w:spacing w:after="0" w:line="240" w:lineRule="auto"/>
        <w:rPr>
          <w:rFonts w:ascii="Times New Roman" w:hAnsi="Times New Roman"/>
          <w:b/>
          <w:color w:val="222222"/>
          <w:shd w:val="clear" w:color="auto" w:fill="FFFFFF"/>
        </w:rPr>
      </w:pPr>
      <w:r>
        <w:rPr>
          <w:noProof/>
          <w:lang w:eastAsia="en-US"/>
        </w:rPr>
        <w:lastRenderedPageBreak/>
        <w:drawing>
          <wp:inline distT="0" distB="0" distL="0" distR="0" wp14:anchorId="33E831AF" wp14:editId="1D0FCB88">
            <wp:extent cx="3057667" cy="39063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360" cy="3911036"/>
                    </a:xfrm>
                    <a:prstGeom prst="rect">
                      <a:avLst/>
                    </a:prstGeom>
                  </pic:spPr>
                </pic:pic>
              </a:graphicData>
            </a:graphic>
          </wp:inline>
        </w:drawing>
      </w:r>
    </w:p>
    <w:p w:rsidR="00916FED" w:rsidRPr="00916FED" w:rsidRDefault="00916FED"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19500CEA" wp14:editId="08148D6A">
            <wp:extent cx="3363639" cy="36722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3256" cy="3682729"/>
                    </a:xfrm>
                    <a:prstGeom prst="rect">
                      <a:avLst/>
                    </a:prstGeom>
                  </pic:spPr>
                </pic:pic>
              </a:graphicData>
            </a:graphic>
          </wp:inline>
        </w:drawing>
      </w:r>
    </w:p>
    <w:p w:rsidR="009B5905" w:rsidRDefault="009B5905" w:rsidP="000C028C">
      <w:pPr>
        <w:tabs>
          <w:tab w:val="left" w:pos="3272"/>
        </w:tabs>
        <w:spacing w:after="0" w:line="240" w:lineRule="auto"/>
        <w:rPr>
          <w:b/>
          <w:noProof/>
          <w:lang w:eastAsia="en-US"/>
        </w:rPr>
      </w:pPr>
      <w:r w:rsidRPr="009B5905">
        <w:rPr>
          <w:b/>
          <w:noProof/>
          <w:lang w:eastAsia="en-US"/>
        </w:rPr>
        <w:t>2/10</w:t>
      </w:r>
    </w:p>
    <w:p w:rsidR="009B5905" w:rsidRPr="009B5905" w:rsidRDefault="009B5905" w:rsidP="000C028C">
      <w:pPr>
        <w:tabs>
          <w:tab w:val="left" w:pos="3272"/>
        </w:tabs>
        <w:spacing w:after="0" w:line="240" w:lineRule="auto"/>
        <w:rPr>
          <w:rFonts w:ascii="Times New Roman" w:hAnsi="Times New Roman"/>
          <w:b/>
          <w:color w:val="222222"/>
          <w:shd w:val="clear" w:color="auto" w:fill="FFFFFF"/>
        </w:rPr>
      </w:pPr>
      <w:r>
        <w:rPr>
          <w:noProof/>
          <w:lang w:eastAsia="en-US"/>
        </w:rPr>
        <w:lastRenderedPageBreak/>
        <w:drawing>
          <wp:inline distT="0" distB="0" distL="0" distR="0" wp14:anchorId="233C0815" wp14:editId="510EE19F">
            <wp:extent cx="5943600" cy="3810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0635"/>
                    </a:xfrm>
                    <a:prstGeom prst="rect">
                      <a:avLst/>
                    </a:prstGeom>
                  </pic:spPr>
                </pic:pic>
              </a:graphicData>
            </a:graphic>
          </wp:inline>
        </w:drawing>
      </w:r>
    </w:p>
    <w:p w:rsidR="006726D9" w:rsidRPr="006726D9" w:rsidRDefault="006726D9" w:rsidP="000C028C">
      <w:pPr>
        <w:tabs>
          <w:tab w:val="left" w:pos="3272"/>
        </w:tabs>
        <w:spacing w:after="0" w:line="240" w:lineRule="auto"/>
        <w:rPr>
          <w:rFonts w:ascii="Times New Roman" w:hAnsi="Times New Roman"/>
          <w:b/>
          <w:color w:val="222222"/>
          <w:shd w:val="clear" w:color="auto" w:fill="FFFFFF"/>
        </w:rPr>
      </w:pPr>
      <w:r w:rsidRPr="006726D9">
        <w:rPr>
          <w:rFonts w:ascii="Times New Roman" w:hAnsi="Times New Roman"/>
          <w:b/>
          <w:color w:val="222222"/>
          <w:shd w:val="clear" w:color="auto" w:fill="FFFFFF"/>
        </w:rPr>
        <w:t>3/10</w:t>
      </w:r>
    </w:p>
    <w:p w:rsidR="00B53F97" w:rsidRDefault="00B53F97" w:rsidP="000C028C">
      <w:pPr>
        <w:tabs>
          <w:tab w:val="left" w:pos="3272"/>
        </w:tabs>
        <w:spacing w:after="0" w:line="240" w:lineRule="auto"/>
        <w:rPr>
          <w:rFonts w:ascii="Times New Roman" w:hAnsi="Times New Roman"/>
          <w:color w:val="222222"/>
          <w:shd w:val="clear" w:color="auto" w:fill="FFFFFF"/>
        </w:rPr>
      </w:pPr>
    </w:p>
    <w:p w:rsidR="006726D9" w:rsidRDefault="006726D9" w:rsidP="000C028C">
      <w:pPr>
        <w:tabs>
          <w:tab w:val="left" w:pos="3272"/>
        </w:tabs>
        <w:spacing w:after="0" w:line="240" w:lineRule="auto"/>
        <w:rPr>
          <w:rFonts w:ascii="Times New Roman" w:hAnsi="Times New Roman"/>
          <w:color w:val="222222"/>
          <w:shd w:val="clear" w:color="auto" w:fill="FFFFFF"/>
        </w:rPr>
      </w:pPr>
      <w:r>
        <w:rPr>
          <w:noProof/>
          <w:lang w:eastAsia="en-US"/>
        </w:rPr>
        <w:drawing>
          <wp:inline distT="0" distB="0" distL="0" distR="0" wp14:anchorId="4BE1792F" wp14:editId="4EC39478">
            <wp:extent cx="5943600" cy="2302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02510"/>
                    </a:xfrm>
                    <a:prstGeom prst="rect">
                      <a:avLst/>
                    </a:prstGeom>
                  </pic:spPr>
                </pic:pic>
              </a:graphicData>
            </a:graphic>
          </wp:inline>
        </w:drawing>
      </w:r>
    </w:p>
    <w:p w:rsidR="006726D9" w:rsidRDefault="006726D9" w:rsidP="000C028C">
      <w:pPr>
        <w:tabs>
          <w:tab w:val="left" w:pos="3272"/>
        </w:tabs>
        <w:spacing w:after="0" w:line="240" w:lineRule="auto"/>
        <w:rPr>
          <w:rFonts w:ascii="Times New Roman" w:hAnsi="Times New Roman"/>
          <w:b/>
          <w:color w:val="222222"/>
          <w:shd w:val="clear" w:color="auto" w:fill="FFFFFF"/>
        </w:rPr>
      </w:pPr>
      <w:r w:rsidRPr="006726D9">
        <w:rPr>
          <w:rFonts w:ascii="Times New Roman" w:hAnsi="Times New Roman"/>
          <w:b/>
          <w:color w:val="222222"/>
          <w:shd w:val="clear" w:color="auto" w:fill="FFFFFF"/>
        </w:rPr>
        <w:t>4/10</w:t>
      </w:r>
    </w:p>
    <w:p w:rsidR="006726D9" w:rsidRDefault="006726D9" w:rsidP="000C028C">
      <w:pPr>
        <w:tabs>
          <w:tab w:val="left" w:pos="3272"/>
        </w:tabs>
        <w:spacing w:after="0" w:line="240" w:lineRule="auto"/>
        <w:rPr>
          <w:rFonts w:ascii="Times New Roman" w:hAnsi="Times New Roman"/>
          <w:b/>
          <w:color w:val="222222"/>
          <w:shd w:val="clear" w:color="auto" w:fill="FFFFFF"/>
        </w:rPr>
      </w:pPr>
      <w:r>
        <w:rPr>
          <w:noProof/>
          <w:lang w:eastAsia="en-US"/>
        </w:rPr>
        <w:lastRenderedPageBreak/>
        <w:drawing>
          <wp:inline distT="0" distB="0" distL="0" distR="0" wp14:anchorId="544F0D8E" wp14:editId="399A63CC">
            <wp:extent cx="5943600" cy="1831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31975"/>
                    </a:xfrm>
                    <a:prstGeom prst="rect">
                      <a:avLst/>
                    </a:prstGeom>
                  </pic:spPr>
                </pic:pic>
              </a:graphicData>
            </a:graphic>
          </wp:inline>
        </w:drawing>
      </w:r>
    </w:p>
    <w:p w:rsidR="006726D9" w:rsidRDefault="006726D9" w:rsidP="000C028C">
      <w:pPr>
        <w:tabs>
          <w:tab w:val="left" w:pos="3272"/>
        </w:tabs>
        <w:spacing w:after="0" w:line="240" w:lineRule="auto"/>
        <w:rPr>
          <w:rFonts w:ascii="Times New Roman" w:hAnsi="Times New Roman"/>
          <w:b/>
          <w:color w:val="222222"/>
          <w:shd w:val="clear" w:color="auto" w:fill="FFFFFF"/>
        </w:rPr>
      </w:pPr>
      <w:r>
        <w:rPr>
          <w:rFonts w:ascii="Times New Roman" w:hAnsi="Times New Roman"/>
          <w:b/>
          <w:color w:val="222222"/>
          <w:shd w:val="clear" w:color="auto" w:fill="FFFFFF"/>
        </w:rPr>
        <w:t>5/10</w:t>
      </w:r>
    </w:p>
    <w:p w:rsidR="006726D9" w:rsidRDefault="006726D9"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5CEB5E2E" wp14:editId="3C3AC961">
            <wp:extent cx="5018227" cy="34221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2016" cy="3424736"/>
                    </a:xfrm>
                    <a:prstGeom prst="rect">
                      <a:avLst/>
                    </a:prstGeom>
                  </pic:spPr>
                </pic:pic>
              </a:graphicData>
            </a:graphic>
          </wp:inline>
        </w:drawing>
      </w:r>
    </w:p>
    <w:p w:rsidR="004B29E2" w:rsidRDefault="004B29E2" w:rsidP="000C028C">
      <w:pPr>
        <w:tabs>
          <w:tab w:val="left" w:pos="3272"/>
        </w:tabs>
        <w:spacing w:after="0" w:line="240" w:lineRule="auto"/>
        <w:rPr>
          <w:rFonts w:ascii="Times New Roman" w:hAnsi="Times New Roman"/>
          <w:b/>
          <w:color w:val="222222"/>
          <w:shd w:val="clear" w:color="auto" w:fill="FFFFFF"/>
        </w:rPr>
      </w:pPr>
      <w:r>
        <w:rPr>
          <w:rFonts w:ascii="Times New Roman" w:hAnsi="Times New Roman"/>
          <w:b/>
          <w:color w:val="222222"/>
          <w:shd w:val="clear" w:color="auto" w:fill="FFFFFF"/>
        </w:rPr>
        <w:t>6/10</w:t>
      </w:r>
    </w:p>
    <w:p w:rsidR="004F5B5F" w:rsidRDefault="00A93546" w:rsidP="000C028C">
      <w:pPr>
        <w:tabs>
          <w:tab w:val="left" w:pos="3272"/>
        </w:tabs>
        <w:spacing w:after="0" w:line="240" w:lineRule="auto"/>
        <w:rPr>
          <w:rFonts w:ascii="Times New Roman" w:hAnsi="Times New Roman"/>
          <w:b/>
          <w:color w:val="222222"/>
          <w:shd w:val="clear" w:color="auto" w:fill="FFFFFF"/>
        </w:rPr>
      </w:pPr>
      <w:bookmarkStart w:id="0" w:name="_GoBack"/>
      <w:r>
        <w:rPr>
          <w:noProof/>
          <w:lang w:eastAsia="en-US"/>
        </w:rPr>
        <w:drawing>
          <wp:inline distT="0" distB="0" distL="0" distR="0" wp14:anchorId="23366244" wp14:editId="626D4147">
            <wp:extent cx="4725619" cy="25627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2557" cy="2566502"/>
                    </a:xfrm>
                    <a:prstGeom prst="rect">
                      <a:avLst/>
                    </a:prstGeom>
                  </pic:spPr>
                </pic:pic>
              </a:graphicData>
            </a:graphic>
          </wp:inline>
        </w:drawing>
      </w:r>
      <w:bookmarkEnd w:id="0"/>
    </w:p>
    <w:p w:rsidR="004B29E2" w:rsidRDefault="004B29E2" w:rsidP="000C028C">
      <w:pPr>
        <w:tabs>
          <w:tab w:val="left" w:pos="3272"/>
        </w:tabs>
        <w:spacing w:after="0" w:line="240" w:lineRule="auto"/>
        <w:rPr>
          <w:rFonts w:ascii="Times New Roman" w:hAnsi="Times New Roman"/>
          <w:b/>
          <w:color w:val="222222"/>
          <w:shd w:val="clear" w:color="auto" w:fill="FFFFFF"/>
        </w:rPr>
      </w:pPr>
      <w:r w:rsidRPr="004B29E2">
        <w:rPr>
          <w:rFonts w:ascii="Times New Roman" w:hAnsi="Times New Roman"/>
          <w:b/>
          <w:color w:val="222222"/>
          <w:shd w:val="clear" w:color="auto" w:fill="FFFFFF"/>
        </w:rPr>
        <w:lastRenderedPageBreak/>
        <w:t>7/10</w:t>
      </w:r>
    </w:p>
    <w:p w:rsidR="004B29E2" w:rsidRDefault="004B29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63D5DA42" wp14:editId="42675C46">
            <wp:extent cx="363855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838200"/>
                    </a:xfrm>
                    <a:prstGeom prst="rect">
                      <a:avLst/>
                    </a:prstGeom>
                  </pic:spPr>
                </pic:pic>
              </a:graphicData>
            </a:graphic>
          </wp:inline>
        </w:drawing>
      </w:r>
    </w:p>
    <w:p w:rsidR="004B29E2" w:rsidRDefault="004B29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09075474" wp14:editId="6B8CD021">
            <wp:extent cx="4505325" cy="800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800100"/>
                    </a:xfrm>
                    <a:prstGeom prst="rect">
                      <a:avLst/>
                    </a:prstGeom>
                  </pic:spPr>
                </pic:pic>
              </a:graphicData>
            </a:graphic>
          </wp:inline>
        </w:drawing>
      </w:r>
    </w:p>
    <w:p w:rsidR="004B29E2" w:rsidRDefault="004B29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0AE8C938" wp14:editId="79B44DE4">
            <wp:extent cx="3609975" cy="838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838200"/>
                    </a:xfrm>
                    <a:prstGeom prst="rect">
                      <a:avLst/>
                    </a:prstGeom>
                  </pic:spPr>
                </pic:pic>
              </a:graphicData>
            </a:graphic>
          </wp:inline>
        </w:drawing>
      </w:r>
    </w:p>
    <w:p w:rsidR="004B29E2" w:rsidRDefault="004B29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7E5631E7" wp14:editId="0D9D31AA">
            <wp:extent cx="532447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4475" cy="800100"/>
                    </a:xfrm>
                    <a:prstGeom prst="rect">
                      <a:avLst/>
                    </a:prstGeom>
                  </pic:spPr>
                </pic:pic>
              </a:graphicData>
            </a:graphic>
          </wp:inline>
        </w:drawing>
      </w:r>
    </w:p>
    <w:p w:rsidR="004B29E2" w:rsidRDefault="004B29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72AEF1DE" wp14:editId="059A7E6D">
            <wp:extent cx="3486150" cy="752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150" cy="752475"/>
                    </a:xfrm>
                    <a:prstGeom prst="rect">
                      <a:avLst/>
                    </a:prstGeom>
                  </pic:spPr>
                </pic:pic>
              </a:graphicData>
            </a:graphic>
          </wp:inline>
        </w:drawing>
      </w:r>
    </w:p>
    <w:p w:rsidR="00A93546" w:rsidRDefault="00A93546" w:rsidP="000C028C">
      <w:pPr>
        <w:tabs>
          <w:tab w:val="left" w:pos="3272"/>
        </w:tabs>
        <w:spacing w:after="0" w:line="240" w:lineRule="auto"/>
        <w:rPr>
          <w:rFonts w:ascii="Times New Roman" w:hAnsi="Times New Roman"/>
          <w:b/>
          <w:color w:val="222222"/>
          <w:shd w:val="clear" w:color="auto" w:fill="FFFFFF"/>
        </w:rPr>
      </w:pPr>
      <w:r>
        <w:rPr>
          <w:rFonts w:ascii="Times New Roman" w:hAnsi="Times New Roman"/>
          <w:b/>
          <w:color w:val="222222"/>
          <w:shd w:val="clear" w:color="auto" w:fill="FFFFFF"/>
        </w:rPr>
        <w:t>8/10</w:t>
      </w:r>
    </w:p>
    <w:p w:rsidR="00FF0CE2" w:rsidRDefault="00FF0CE2" w:rsidP="000C028C">
      <w:pPr>
        <w:tabs>
          <w:tab w:val="left" w:pos="3272"/>
        </w:tabs>
        <w:spacing w:after="0" w:line="240" w:lineRule="auto"/>
        <w:rPr>
          <w:rFonts w:ascii="Times New Roman" w:hAnsi="Times New Roman"/>
          <w:b/>
          <w:color w:val="222222"/>
          <w:shd w:val="clear" w:color="auto" w:fill="FFFFFF"/>
        </w:rPr>
      </w:pPr>
      <w:r>
        <w:rPr>
          <w:noProof/>
          <w:lang w:eastAsia="en-US"/>
        </w:rPr>
        <w:drawing>
          <wp:inline distT="0" distB="0" distL="0" distR="0" wp14:anchorId="245CAA2A" wp14:editId="56778969">
            <wp:extent cx="4491533" cy="2863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7395" cy="2867089"/>
                    </a:xfrm>
                    <a:prstGeom prst="rect">
                      <a:avLst/>
                    </a:prstGeom>
                  </pic:spPr>
                </pic:pic>
              </a:graphicData>
            </a:graphic>
          </wp:inline>
        </w:drawing>
      </w:r>
    </w:p>
    <w:p w:rsidR="00FF0CE2" w:rsidRDefault="00FF0CE2" w:rsidP="000C028C">
      <w:pPr>
        <w:tabs>
          <w:tab w:val="left" w:pos="3272"/>
        </w:tabs>
        <w:spacing w:after="0" w:line="240" w:lineRule="auto"/>
        <w:rPr>
          <w:rFonts w:ascii="Times New Roman" w:hAnsi="Times New Roman"/>
          <w:b/>
          <w:color w:val="222222"/>
          <w:shd w:val="clear" w:color="auto" w:fill="FFFFFF"/>
        </w:rPr>
      </w:pPr>
      <w:r>
        <w:rPr>
          <w:rFonts w:ascii="Times New Roman" w:hAnsi="Times New Roman"/>
          <w:b/>
          <w:color w:val="222222"/>
          <w:shd w:val="clear" w:color="auto" w:fill="FFFFFF"/>
        </w:rPr>
        <w:t>9/10</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Tourist: Excuse me. Where is the Garden View Hotel?</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Mrs. Berry: The Garden View Hotel? It’s at the corner of 5th Ave. and 57th Street.</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Tourist: Thank you.</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 xml:space="preserve"> </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Aanya: Hey, can I ask you a question?</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lastRenderedPageBreak/>
        <w:t>Marco: Sure, what do you need to know?</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 xml:space="preserve"> </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Terry: How does it feel to finish school?</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Lea: It feels good. I’m happy school is finished, but I’m sad because I’m going to miss my friends.</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 xml:space="preserve"> </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Li Li: How do you feel about your new job?</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Rebecca: I really like it. My new boss is great, and the office is very nice.</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 xml:space="preserve"> </w:t>
      </w:r>
    </w:p>
    <w:p w:rsidR="00916FED" w:rsidRPr="00916FED"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Aanya: Why are you sad?</w:t>
      </w:r>
    </w:p>
    <w:p w:rsidR="00FF0CE2" w:rsidRDefault="00916FED" w:rsidP="00916FED">
      <w:pPr>
        <w:tabs>
          <w:tab w:val="left" w:pos="3272"/>
        </w:tabs>
        <w:spacing w:after="0" w:line="240" w:lineRule="auto"/>
        <w:rPr>
          <w:rFonts w:ascii="Times New Roman" w:hAnsi="Times New Roman"/>
          <w:color w:val="222222"/>
          <w:shd w:val="clear" w:color="auto" w:fill="FFFFFF"/>
        </w:rPr>
      </w:pPr>
      <w:r w:rsidRPr="00916FED">
        <w:rPr>
          <w:rFonts w:ascii="Times New Roman" w:hAnsi="Times New Roman"/>
          <w:color w:val="222222"/>
          <w:shd w:val="clear" w:color="auto" w:fill="FFFFFF"/>
        </w:rPr>
        <w:t>Khae: I’m sad because it’s raining and I can’t go for a walk.</w:t>
      </w:r>
    </w:p>
    <w:p w:rsidR="00916FED" w:rsidRDefault="00916FED" w:rsidP="00916FED">
      <w:pPr>
        <w:tabs>
          <w:tab w:val="left" w:pos="3272"/>
        </w:tabs>
        <w:spacing w:after="0" w:line="240" w:lineRule="auto"/>
        <w:rPr>
          <w:rFonts w:ascii="Times New Roman" w:hAnsi="Times New Roman"/>
          <w:b/>
          <w:color w:val="222222"/>
          <w:shd w:val="clear" w:color="auto" w:fill="FFFFFF"/>
        </w:rPr>
      </w:pPr>
      <w:r w:rsidRPr="0062626A">
        <w:rPr>
          <w:rFonts w:ascii="Times New Roman" w:hAnsi="Times New Roman"/>
          <w:b/>
          <w:color w:val="222222"/>
          <w:shd w:val="clear" w:color="auto" w:fill="FFFFFF"/>
        </w:rPr>
        <w:t>10/10</w:t>
      </w:r>
    </w:p>
    <w:p w:rsidR="0062626A" w:rsidRPr="00D066AC" w:rsidRDefault="0062626A" w:rsidP="00916FED">
      <w:pPr>
        <w:tabs>
          <w:tab w:val="left" w:pos="3272"/>
        </w:tabs>
        <w:spacing w:after="0" w:line="240" w:lineRule="auto"/>
        <w:rPr>
          <w:rFonts w:ascii="Times New Roman" w:hAnsi="Times New Roman"/>
          <w:color w:val="222222"/>
          <w:shd w:val="clear" w:color="auto" w:fill="FFFFFF"/>
        </w:rPr>
      </w:pPr>
      <w:r w:rsidRPr="00D066AC">
        <w:rPr>
          <w:rFonts w:ascii="Times New Roman" w:hAnsi="Times New Roman"/>
          <w:color w:val="222222"/>
          <w:shd w:val="clear" w:color="auto" w:fill="FFFFFF"/>
        </w:rPr>
        <w:t>My favorite vacation was my trip to Indonesia last year. I loved it because I went to a big city, a small village, and a beautiful beach. I went to Indonesia because my husband Jim’s cousin lives there. The flight to Yogyakarta was very good. We had to change planes three times, but all of the flights were on time. Most of the food on the plane was very good. There were also a lot of movies to watch. All of the movies I watched were great.  As soon as we landed, we took a bus to the middle of the city. We met Jim’s cousin Ken and his wife at our hotel. We had a great dinner with them. Jim and I went on sightseeing tours around Yogyakarta. There is so much history and tradition there! All of the old buildings were beautiful. We also went shopping in markets in Yogyakarta. All of the things I bought were beautiful and cheap! After Yogyakarta, we went to a small village. It was far away in the mountains. All of the people there were very nice. From the village, we went to the beach. The water was blue and warm. All of it was perfect! Indonesia is beautiful. All of my friends need to visit it. I know they are going to love it.</w:t>
      </w:r>
    </w:p>
    <w:sectPr w:rsidR="0062626A" w:rsidRPr="00D066AC">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8C" w:rsidRDefault="00C6618C">
      <w:pPr>
        <w:spacing w:after="0" w:line="240" w:lineRule="auto"/>
      </w:pPr>
      <w:r>
        <w:separator/>
      </w:r>
    </w:p>
  </w:endnote>
  <w:endnote w:type="continuationSeparator" w:id="0">
    <w:p w:rsidR="00C6618C" w:rsidRDefault="00C66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enlo">
    <w:altName w:val="Segoe Print"/>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D9" w:rsidRDefault="006726D9">
    <w:pPr>
      <w:pStyle w:val="Footer"/>
      <w:tabs>
        <w:tab w:val="clear" w:pos="4680"/>
        <w:tab w:val="clear" w:pos="9360"/>
      </w:tabs>
      <w:jc w:val="center"/>
      <w:rPr>
        <w:rFonts w:ascii="Times New Roman" w:hAnsi="Times New Roman"/>
        <w:b/>
        <w:caps/>
      </w:rPr>
    </w:pPr>
    <w:r>
      <w:rPr>
        <w:rFonts w:ascii="Times New Roman" w:hAnsi="Times New Roman"/>
        <w:b/>
        <w:caps/>
      </w:rPr>
      <w:fldChar w:fldCharType="begin"/>
    </w:r>
    <w:r>
      <w:rPr>
        <w:rFonts w:ascii="Times New Roman" w:hAnsi="Times New Roman"/>
        <w:b/>
        <w:caps/>
      </w:rPr>
      <w:instrText xml:space="preserve"> PAGE   \* MERGEFORMAT </w:instrText>
    </w:r>
    <w:r>
      <w:rPr>
        <w:rFonts w:ascii="Times New Roman" w:hAnsi="Times New Roman"/>
        <w:b/>
        <w:caps/>
      </w:rPr>
      <w:fldChar w:fldCharType="separate"/>
    </w:r>
    <w:r w:rsidR="00605FFC">
      <w:rPr>
        <w:rFonts w:ascii="Times New Roman" w:hAnsi="Times New Roman"/>
        <w:b/>
        <w:caps/>
        <w:noProof/>
      </w:rPr>
      <w:t>11</w:t>
    </w:r>
    <w:r>
      <w:rPr>
        <w:rFonts w:ascii="Times New Roman" w:hAnsi="Times New Roman"/>
        <w:b/>
        <w:caps/>
      </w:rPr>
      <w:fldChar w:fldCharType="end"/>
    </w:r>
  </w:p>
  <w:p w:rsidR="006726D9" w:rsidRDefault="00672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8C" w:rsidRDefault="00C6618C">
      <w:pPr>
        <w:spacing w:after="0" w:line="240" w:lineRule="auto"/>
      </w:pPr>
      <w:r>
        <w:separator/>
      </w:r>
    </w:p>
  </w:footnote>
  <w:footnote w:type="continuationSeparator" w:id="0">
    <w:p w:rsidR="00C6618C" w:rsidRDefault="00C661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26D9" w:rsidRDefault="006726D9">
    <w:pPr>
      <w:pStyle w:val="Header"/>
      <w:rPr>
        <w:rFonts w:ascii="Times New Roman" w:hAnsi="Times New Roman"/>
        <w:b/>
        <w:sz w:val="26"/>
        <w:szCs w:val="26"/>
      </w:rPr>
    </w:pPr>
    <w:r>
      <w:rPr>
        <w:rFonts w:ascii="Times New Roman" w:hAnsi="Times New Roman"/>
        <w:b/>
        <w:sz w:val="26"/>
        <w:szCs w:val="26"/>
      </w:rPr>
      <w:ptab w:relativeTo="margin" w:alignment="center" w:leader="none"/>
    </w:r>
    <w:r>
      <w:rPr>
        <w:rFonts w:ascii="Times New Roman" w:hAnsi="Times New Roman"/>
        <w:b/>
        <w:sz w:val="26"/>
        <w:szCs w:val="26"/>
      </w:rPr>
      <w:ptab w:relativeTo="margin" w:alignment="right" w:leader="none"/>
    </w:r>
    <w:r>
      <w:rPr>
        <w:rFonts w:ascii="Times New Roman" w:hAnsi="Times New Roman"/>
        <w:b/>
        <w:sz w:val="26"/>
        <w:szCs w:val="26"/>
      </w:rPr>
      <w:t>2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spaceForUL/>
    <w:doNotLeaveBackslashAlon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B2499"/>
    <w:rsid w:val="00000AEE"/>
    <w:rsid w:val="00007914"/>
    <w:rsid w:val="00010B23"/>
    <w:rsid w:val="000155E8"/>
    <w:rsid w:val="0001570C"/>
    <w:rsid w:val="00015ECC"/>
    <w:rsid w:val="00016A82"/>
    <w:rsid w:val="000179AC"/>
    <w:rsid w:val="000203E6"/>
    <w:rsid w:val="00024BB2"/>
    <w:rsid w:val="00026B71"/>
    <w:rsid w:val="00027315"/>
    <w:rsid w:val="00027DEA"/>
    <w:rsid w:val="00030453"/>
    <w:rsid w:val="000310C0"/>
    <w:rsid w:val="00031DD6"/>
    <w:rsid w:val="00033B00"/>
    <w:rsid w:val="00041464"/>
    <w:rsid w:val="00042B2B"/>
    <w:rsid w:val="00043C7C"/>
    <w:rsid w:val="00044EF6"/>
    <w:rsid w:val="00046365"/>
    <w:rsid w:val="0005112B"/>
    <w:rsid w:val="00060240"/>
    <w:rsid w:val="00062204"/>
    <w:rsid w:val="000643F7"/>
    <w:rsid w:val="000711D2"/>
    <w:rsid w:val="0007657C"/>
    <w:rsid w:val="0008005B"/>
    <w:rsid w:val="00083D59"/>
    <w:rsid w:val="00091A20"/>
    <w:rsid w:val="000941A5"/>
    <w:rsid w:val="00096E63"/>
    <w:rsid w:val="000A45EB"/>
    <w:rsid w:val="000A54FF"/>
    <w:rsid w:val="000B3932"/>
    <w:rsid w:val="000B571A"/>
    <w:rsid w:val="000C028C"/>
    <w:rsid w:val="000C1385"/>
    <w:rsid w:val="000C217E"/>
    <w:rsid w:val="000C7618"/>
    <w:rsid w:val="000D32E4"/>
    <w:rsid w:val="000D4B3F"/>
    <w:rsid w:val="000D6C06"/>
    <w:rsid w:val="000E0FF0"/>
    <w:rsid w:val="001015CA"/>
    <w:rsid w:val="001026E1"/>
    <w:rsid w:val="00107607"/>
    <w:rsid w:val="001076C2"/>
    <w:rsid w:val="001128B6"/>
    <w:rsid w:val="00112FAA"/>
    <w:rsid w:val="001147F8"/>
    <w:rsid w:val="001155D4"/>
    <w:rsid w:val="0011661A"/>
    <w:rsid w:val="00122E45"/>
    <w:rsid w:val="00123C9D"/>
    <w:rsid w:val="001317D3"/>
    <w:rsid w:val="001371F4"/>
    <w:rsid w:val="0013755B"/>
    <w:rsid w:val="00137757"/>
    <w:rsid w:val="0014273F"/>
    <w:rsid w:val="001470EF"/>
    <w:rsid w:val="00147699"/>
    <w:rsid w:val="00152B11"/>
    <w:rsid w:val="00167617"/>
    <w:rsid w:val="001720F6"/>
    <w:rsid w:val="00181FF6"/>
    <w:rsid w:val="00183697"/>
    <w:rsid w:val="0019244A"/>
    <w:rsid w:val="001942D6"/>
    <w:rsid w:val="001A19F6"/>
    <w:rsid w:val="001B070B"/>
    <w:rsid w:val="001B2EC8"/>
    <w:rsid w:val="001B3003"/>
    <w:rsid w:val="001B6988"/>
    <w:rsid w:val="001C364C"/>
    <w:rsid w:val="001D7CC9"/>
    <w:rsid w:val="001E0C14"/>
    <w:rsid w:val="001E3841"/>
    <w:rsid w:val="001F1C83"/>
    <w:rsid w:val="001F275E"/>
    <w:rsid w:val="00200137"/>
    <w:rsid w:val="00200173"/>
    <w:rsid w:val="00200671"/>
    <w:rsid w:val="00207FE1"/>
    <w:rsid w:val="00212B67"/>
    <w:rsid w:val="00213BF8"/>
    <w:rsid w:val="00221D3F"/>
    <w:rsid w:val="002264FA"/>
    <w:rsid w:val="002345C0"/>
    <w:rsid w:val="00235E48"/>
    <w:rsid w:val="00237AEA"/>
    <w:rsid w:val="00243BC7"/>
    <w:rsid w:val="00246D5B"/>
    <w:rsid w:val="00247B20"/>
    <w:rsid w:val="00247D02"/>
    <w:rsid w:val="002577AC"/>
    <w:rsid w:val="00264F39"/>
    <w:rsid w:val="00267397"/>
    <w:rsid w:val="00272B3A"/>
    <w:rsid w:val="0027401E"/>
    <w:rsid w:val="00292AFC"/>
    <w:rsid w:val="002961C0"/>
    <w:rsid w:val="002977D3"/>
    <w:rsid w:val="00297F2B"/>
    <w:rsid w:val="002A2CA7"/>
    <w:rsid w:val="002A44C5"/>
    <w:rsid w:val="002B2A5F"/>
    <w:rsid w:val="002C05E6"/>
    <w:rsid w:val="002C16EB"/>
    <w:rsid w:val="002C2D27"/>
    <w:rsid w:val="002C3440"/>
    <w:rsid w:val="002D34BC"/>
    <w:rsid w:val="002D4B8D"/>
    <w:rsid w:val="002D70B4"/>
    <w:rsid w:val="002D73B9"/>
    <w:rsid w:val="002E53D5"/>
    <w:rsid w:val="002E7EAA"/>
    <w:rsid w:val="002F0642"/>
    <w:rsid w:val="002F0E54"/>
    <w:rsid w:val="002F242A"/>
    <w:rsid w:val="00303B97"/>
    <w:rsid w:val="003078B4"/>
    <w:rsid w:val="00311147"/>
    <w:rsid w:val="00314958"/>
    <w:rsid w:val="00314D3E"/>
    <w:rsid w:val="00317793"/>
    <w:rsid w:val="00320F29"/>
    <w:rsid w:val="003270C7"/>
    <w:rsid w:val="00331396"/>
    <w:rsid w:val="00335B71"/>
    <w:rsid w:val="00340D1F"/>
    <w:rsid w:val="00343CF8"/>
    <w:rsid w:val="00347C4A"/>
    <w:rsid w:val="00351AC9"/>
    <w:rsid w:val="003568E6"/>
    <w:rsid w:val="003573F6"/>
    <w:rsid w:val="00362CFF"/>
    <w:rsid w:val="003744F6"/>
    <w:rsid w:val="00375081"/>
    <w:rsid w:val="003805DF"/>
    <w:rsid w:val="00380A3B"/>
    <w:rsid w:val="00383E2E"/>
    <w:rsid w:val="003843B3"/>
    <w:rsid w:val="0038485F"/>
    <w:rsid w:val="0039511F"/>
    <w:rsid w:val="003A2B0E"/>
    <w:rsid w:val="003A4FF7"/>
    <w:rsid w:val="003A5671"/>
    <w:rsid w:val="003A5BBC"/>
    <w:rsid w:val="003A5D88"/>
    <w:rsid w:val="003B1143"/>
    <w:rsid w:val="003B2FD4"/>
    <w:rsid w:val="003B6941"/>
    <w:rsid w:val="003C085C"/>
    <w:rsid w:val="003C396C"/>
    <w:rsid w:val="003D3D25"/>
    <w:rsid w:val="003D3FE5"/>
    <w:rsid w:val="003E1298"/>
    <w:rsid w:val="003E34FE"/>
    <w:rsid w:val="003F0466"/>
    <w:rsid w:val="003F42BE"/>
    <w:rsid w:val="003F47CF"/>
    <w:rsid w:val="003F6FAE"/>
    <w:rsid w:val="004011DC"/>
    <w:rsid w:val="00402DC4"/>
    <w:rsid w:val="0040334C"/>
    <w:rsid w:val="00405DDD"/>
    <w:rsid w:val="0040710A"/>
    <w:rsid w:val="00414737"/>
    <w:rsid w:val="004173CC"/>
    <w:rsid w:val="00420D71"/>
    <w:rsid w:val="00422E94"/>
    <w:rsid w:val="00424A9F"/>
    <w:rsid w:val="00427740"/>
    <w:rsid w:val="004302D0"/>
    <w:rsid w:val="004303E3"/>
    <w:rsid w:val="00437AF2"/>
    <w:rsid w:val="00442581"/>
    <w:rsid w:val="00450017"/>
    <w:rsid w:val="00450E2E"/>
    <w:rsid w:val="00451EF3"/>
    <w:rsid w:val="00454097"/>
    <w:rsid w:val="00455DBD"/>
    <w:rsid w:val="00462512"/>
    <w:rsid w:val="004647A4"/>
    <w:rsid w:val="004749F8"/>
    <w:rsid w:val="00475810"/>
    <w:rsid w:val="004801AF"/>
    <w:rsid w:val="004870B9"/>
    <w:rsid w:val="0049097E"/>
    <w:rsid w:val="00491460"/>
    <w:rsid w:val="00491771"/>
    <w:rsid w:val="00492762"/>
    <w:rsid w:val="00492790"/>
    <w:rsid w:val="00492B0B"/>
    <w:rsid w:val="004A37C4"/>
    <w:rsid w:val="004B1DE3"/>
    <w:rsid w:val="004B29E2"/>
    <w:rsid w:val="004B4B50"/>
    <w:rsid w:val="004B4DC1"/>
    <w:rsid w:val="004B5CAE"/>
    <w:rsid w:val="004C5308"/>
    <w:rsid w:val="004D1B57"/>
    <w:rsid w:val="004D5D00"/>
    <w:rsid w:val="004D7250"/>
    <w:rsid w:val="004E2A96"/>
    <w:rsid w:val="004E3E2A"/>
    <w:rsid w:val="004E4732"/>
    <w:rsid w:val="004F0108"/>
    <w:rsid w:val="004F031E"/>
    <w:rsid w:val="004F36E8"/>
    <w:rsid w:val="004F3D33"/>
    <w:rsid w:val="004F4544"/>
    <w:rsid w:val="004F5B5F"/>
    <w:rsid w:val="00500B60"/>
    <w:rsid w:val="00501E4F"/>
    <w:rsid w:val="0051072E"/>
    <w:rsid w:val="00510FFD"/>
    <w:rsid w:val="00520472"/>
    <w:rsid w:val="00533422"/>
    <w:rsid w:val="00535561"/>
    <w:rsid w:val="00547922"/>
    <w:rsid w:val="00551833"/>
    <w:rsid w:val="005549E6"/>
    <w:rsid w:val="005576E5"/>
    <w:rsid w:val="00562FC1"/>
    <w:rsid w:val="00563311"/>
    <w:rsid w:val="005645AF"/>
    <w:rsid w:val="005645C6"/>
    <w:rsid w:val="00567883"/>
    <w:rsid w:val="00572506"/>
    <w:rsid w:val="00572666"/>
    <w:rsid w:val="00572D4A"/>
    <w:rsid w:val="005763F3"/>
    <w:rsid w:val="00580EC3"/>
    <w:rsid w:val="00583951"/>
    <w:rsid w:val="0058465F"/>
    <w:rsid w:val="00591B86"/>
    <w:rsid w:val="00592BDE"/>
    <w:rsid w:val="005A3E89"/>
    <w:rsid w:val="005B7E44"/>
    <w:rsid w:val="005C0F3A"/>
    <w:rsid w:val="005C61BC"/>
    <w:rsid w:val="005C6290"/>
    <w:rsid w:val="005D35A6"/>
    <w:rsid w:val="005E1F2F"/>
    <w:rsid w:val="005E5901"/>
    <w:rsid w:val="005E5E10"/>
    <w:rsid w:val="005F387A"/>
    <w:rsid w:val="005F3F8C"/>
    <w:rsid w:val="005F41B4"/>
    <w:rsid w:val="00600521"/>
    <w:rsid w:val="00605FFC"/>
    <w:rsid w:val="006112CD"/>
    <w:rsid w:val="00620885"/>
    <w:rsid w:val="00624258"/>
    <w:rsid w:val="0062626A"/>
    <w:rsid w:val="00626E89"/>
    <w:rsid w:val="00627FB5"/>
    <w:rsid w:val="00636631"/>
    <w:rsid w:val="00642FAD"/>
    <w:rsid w:val="00655199"/>
    <w:rsid w:val="00662C10"/>
    <w:rsid w:val="0067171F"/>
    <w:rsid w:val="006726D9"/>
    <w:rsid w:val="00673BFF"/>
    <w:rsid w:val="00675628"/>
    <w:rsid w:val="00682DBE"/>
    <w:rsid w:val="006872E1"/>
    <w:rsid w:val="00693087"/>
    <w:rsid w:val="006A2539"/>
    <w:rsid w:val="006A4BAE"/>
    <w:rsid w:val="006A5652"/>
    <w:rsid w:val="006B55FA"/>
    <w:rsid w:val="006C0930"/>
    <w:rsid w:val="006C0E4B"/>
    <w:rsid w:val="006C3876"/>
    <w:rsid w:val="006C4A75"/>
    <w:rsid w:val="006D0A1D"/>
    <w:rsid w:val="006D3171"/>
    <w:rsid w:val="006D6261"/>
    <w:rsid w:val="006D6E20"/>
    <w:rsid w:val="006E0349"/>
    <w:rsid w:val="006E1D04"/>
    <w:rsid w:val="006E2461"/>
    <w:rsid w:val="006E52FE"/>
    <w:rsid w:val="006F1A1E"/>
    <w:rsid w:val="006F2438"/>
    <w:rsid w:val="006F38B3"/>
    <w:rsid w:val="006F72D8"/>
    <w:rsid w:val="007039E1"/>
    <w:rsid w:val="007044E9"/>
    <w:rsid w:val="007079F2"/>
    <w:rsid w:val="00715FB2"/>
    <w:rsid w:val="00723853"/>
    <w:rsid w:val="00727D0D"/>
    <w:rsid w:val="00731743"/>
    <w:rsid w:val="00731F56"/>
    <w:rsid w:val="00733518"/>
    <w:rsid w:val="00745FF9"/>
    <w:rsid w:val="007464AD"/>
    <w:rsid w:val="00747E9F"/>
    <w:rsid w:val="00763308"/>
    <w:rsid w:val="00764CF0"/>
    <w:rsid w:val="0076786B"/>
    <w:rsid w:val="007702B2"/>
    <w:rsid w:val="00770D63"/>
    <w:rsid w:val="00772EF4"/>
    <w:rsid w:val="0077323B"/>
    <w:rsid w:val="00777902"/>
    <w:rsid w:val="0078280F"/>
    <w:rsid w:val="00782FB0"/>
    <w:rsid w:val="00783CA8"/>
    <w:rsid w:val="00784A8A"/>
    <w:rsid w:val="007865E5"/>
    <w:rsid w:val="007875CE"/>
    <w:rsid w:val="00787B30"/>
    <w:rsid w:val="00790D27"/>
    <w:rsid w:val="00794DAE"/>
    <w:rsid w:val="007A0372"/>
    <w:rsid w:val="007A1122"/>
    <w:rsid w:val="007A2385"/>
    <w:rsid w:val="007B0FE5"/>
    <w:rsid w:val="007B4C6F"/>
    <w:rsid w:val="007B6419"/>
    <w:rsid w:val="007C2D5D"/>
    <w:rsid w:val="007D0558"/>
    <w:rsid w:val="007D1058"/>
    <w:rsid w:val="007D2232"/>
    <w:rsid w:val="007D6A8B"/>
    <w:rsid w:val="007D72B1"/>
    <w:rsid w:val="007D738B"/>
    <w:rsid w:val="007E3CEE"/>
    <w:rsid w:val="007E43C3"/>
    <w:rsid w:val="007F0DEF"/>
    <w:rsid w:val="00804FE6"/>
    <w:rsid w:val="00807585"/>
    <w:rsid w:val="00814173"/>
    <w:rsid w:val="00815F0B"/>
    <w:rsid w:val="00815F11"/>
    <w:rsid w:val="00825F35"/>
    <w:rsid w:val="00825F60"/>
    <w:rsid w:val="00830EC4"/>
    <w:rsid w:val="00832733"/>
    <w:rsid w:val="00840F23"/>
    <w:rsid w:val="0084721F"/>
    <w:rsid w:val="00860503"/>
    <w:rsid w:val="008618C6"/>
    <w:rsid w:val="00873494"/>
    <w:rsid w:val="00885714"/>
    <w:rsid w:val="00895FB9"/>
    <w:rsid w:val="00897D52"/>
    <w:rsid w:val="00897E1A"/>
    <w:rsid w:val="008A29C8"/>
    <w:rsid w:val="008B05A6"/>
    <w:rsid w:val="008B2384"/>
    <w:rsid w:val="008B6A1B"/>
    <w:rsid w:val="008B7EAF"/>
    <w:rsid w:val="008C463A"/>
    <w:rsid w:val="008C7B93"/>
    <w:rsid w:val="008D0BB6"/>
    <w:rsid w:val="008D19C4"/>
    <w:rsid w:val="008D30D6"/>
    <w:rsid w:val="008D7A22"/>
    <w:rsid w:val="008E0765"/>
    <w:rsid w:val="008E1147"/>
    <w:rsid w:val="008E18AF"/>
    <w:rsid w:val="008E3F58"/>
    <w:rsid w:val="008F0AE0"/>
    <w:rsid w:val="008F16FB"/>
    <w:rsid w:val="008F3B1D"/>
    <w:rsid w:val="00900102"/>
    <w:rsid w:val="00900125"/>
    <w:rsid w:val="00903797"/>
    <w:rsid w:val="0090470F"/>
    <w:rsid w:val="00904B13"/>
    <w:rsid w:val="00916FED"/>
    <w:rsid w:val="00921045"/>
    <w:rsid w:val="00927506"/>
    <w:rsid w:val="0093020C"/>
    <w:rsid w:val="009322F1"/>
    <w:rsid w:val="00935111"/>
    <w:rsid w:val="00940705"/>
    <w:rsid w:val="0094278F"/>
    <w:rsid w:val="0094293E"/>
    <w:rsid w:val="00943902"/>
    <w:rsid w:val="00943B32"/>
    <w:rsid w:val="00953107"/>
    <w:rsid w:val="00953F5B"/>
    <w:rsid w:val="00955BC8"/>
    <w:rsid w:val="009574AE"/>
    <w:rsid w:val="00963179"/>
    <w:rsid w:val="00965168"/>
    <w:rsid w:val="0096619D"/>
    <w:rsid w:val="00966B03"/>
    <w:rsid w:val="00966F67"/>
    <w:rsid w:val="009678E1"/>
    <w:rsid w:val="009701D1"/>
    <w:rsid w:val="009706CE"/>
    <w:rsid w:val="00975304"/>
    <w:rsid w:val="0098118E"/>
    <w:rsid w:val="00982E28"/>
    <w:rsid w:val="00985EDE"/>
    <w:rsid w:val="009A245C"/>
    <w:rsid w:val="009A7FD3"/>
    <w:rsid w:val="009B3E07"/>
    <w:rsid w:val="009B5905"/>
    <w:rsid w:val="009B6600"/>
    <w:rsid w:val="009C049E"/>
    <w:rsid w:val="009C0CB5"/>
    <w:rsid w:val="009D5029"/>
    <w:rsid w:val="009D587F"/>
    <w:rsid w:val="009E07C3"/>
    <w:rsid w:val="009E2D65"/>
    <w:rsid w:val="009E755F"/>
    <w:rsid w:val="009E7F55"/>
    <w:rsid w:val="00A041C5"/>
    <w:rsid w:val="00A04517"/>
    <w:rsid w:val="00A058DF"/>
    <w:rsid w:val="00A1163B"/>
    <w:rsid w:val="00A11B78"/>
    <w:rsid w:val="00A132CE"/>
    <w:rsid w:val="00A155B3"/>
    <w:rsid w:val="00A15AB2"/>
    <w:rsid w:val="00A24ABF"/>
    <w:rsid w:val="00A258E5"/>
    <w:rsid w:val="00A25B3B"/>
    <w:rsid w:val="00A265CB"/>
    <w:rsid w:val="00A303CC"/>
    <w:rsid w:val="00A4068C"/>
    <w:rsid w:val="00A40B5F"/>
    <w:rsid w:val="00A43F78"/>
    <w:rsid w:val="00A47BC1"/>
    <w:rsid w:val="00A5081E"/>
    <w:rsid w:val="00A63BB5"/>
    <w:rsid w:val="00A67DC0"/>
    <w:rsid w:val="00A735F6"/>
    <w:rsid w:val="00A83D59"/>
    <w:rsid w:val="00A84926"/>
    <w:rsid w:val="00A929A8"/>
    <w:rsid w:val="00A93546"/>
    <w:rsid w:val="00A97A25"/>
    <w:rsid w:val="00AA359C"/>
    <w:rsid w:val="00AA7951"/>
    <w:rsid w:val="00AB1BB8"/>
    <w:rsid w:val="00AB6188"/>
    <w:rsid w:val="00AC0A09"/>
    <w:rsid w:val="00AC1528"/>
    <w:rsid w:val="00AC58D9"/>
    <w:rsid w:val="00AC600D"/>
    <w:rsid w:val="00AC75A1"/>
    <w:rsid w:val="00AD1AD7"/>
    <w:rsid w:val="00AD1F4F"/>
    <w:rsid w:val="00AD2886"/>
    <w:rsid w:val="00AE0237"/>
    <w:rsid w:val="00AE5E2B"/>
    <w:rsid w:val="00AF3601"/>
    <w:rsid w:val="00AF393A"/>
    <w:rsid w:val="00AF76B0"/>
    <w:rsid w:val="00AF7A6E"/>
    <w:rsid w:val="00B064DD"/>
    <w:rsid w:val="00B10F0E"/>
    <w:rsid w:val="00B25E65"/>
    <w:rsid w:val="00B30B9C"/>
    <w:rsid w:val="00B32EC5"/>
    <w:rsid w:val="00B3437F"/>
    <w:rsid w:val="00B353E0"/>
    <w:rsid w:val="00B45B29"/>
    <w:rsid w:val="00B53F97"/>
    <w:rsid w:val="00B541DF"/>
    <w:rsid w:val="00B55527"/>
    <w:rsid w:val="00B564D0"/>
    <w:rsid w:val="00B64128"/>
    <w:rsid w:val="00B64AF2"/>
    <w:rsid w:val="00B74673"/>
    <w:rsid w:val="00B93111"/>
    <w:rsid w:val="00B95247"/>
    <w:rsid w:val="00B96BBC"/>
    <w:rsid w:val="00BA1688"/>
    <w:rsid w:val="00BA4AA2"/>
    <w:rsid w:val="00BB0DB7"/>
    <w:rsid w:val="00BB7129"/>
    <w:rsid w:val="00BC308A"/>
    <w:rsid w:val="00BD0818"/>
    <w:rsid w:val="00BD1FF9"/>
    <w:rsid w:val="00BD6DA0"/>
    <w:rsid w:val="00BE0146"/>
    <w:rsid w:val="00BE0DF6"/>
    <w:rsid w:val="00BE1C0A"/>
    <w:rsid w:val="00BE397B"/>
    <w:rsid w:val="00BE6964"/>
    <w:rsid w:val="00BE7D3D"/>
    <w:rsid w:val="00BF0C8F"/>
    <w:rsid w:val="00BF0FFF"/>
    <w:rsid w:val="00BF26FC"/>
    <w:rsid w:val="00BF2A52"/>
    <w:rsid w:val="00BF58FC"/>
    <w:rsid w:val="00C04589"/>
    <w:rsid w:val="00C2025A"/>
    <w:rsid w:val="00C25779"/>
    <w:rsid w:val="00C36C37"/>
    <w:rsid w:val="00C46260"/>
    <w:rsid w:val="00C51DFB"/>
    <w:rsid w:val="00C52662"/>
    <w:rsid w:val="00C571D4"/>
    <w:rsid w:val="00C6369E"/>
    <w:rsid w:val="00C63CD9"/>
    <w:rsid w:val="00C65FD9"/>
    <w:rsid w:val="00C6618C"/>
    <w:rsid w:val="00C66D52"/>
    <w:rsid w:val="00C75BEF"/>
    <w:rsid w:val="00C84928"/>
    <w:rsid w:val="00C910DC"/>
    <w:rsid w:val="00C91F89"/>
    <w:rsid w:val="00C91F91"/>
    <w:rsid w:val="00C936B1"/>
    <w:rsid w:val="00C94005"/>
    <w:rsid w:val="00CA6A34"/>
    <w:rsid w:val="00CB03F6"/>
    <w:rsid w:val="00CB3106"/>
    <w:rsid w:val="00CB4755"/>
    <w:rsid w:val="00CB4B29"/>
    <w:rsid w:val="00CC3F63"/>
    <w:rsid w:val="00CC4B14"/>
    <w:rsid w:val="00CC63E2"/>
    <w:rsid w:val="00CD109A"/>
    <w:rsid w:val="00CD53F8"/>
    <w:rsid w:val="00CD57C8"/>
    <w:rsid w:val="00CD751B"/>
    <w:rsid w:val="00CE12AB"/>
    <w:rsid w:val="00CE7F1B"/>
    <w:rsid w:val="00CF3921"/>
    <w:rsid w:val="00CF46E4"/>
    <w:rsid w:val="00CF69D1"/>
    <w:rsid w:val="00D01D39"/>
    <w:rsid w:val="00D036B1"/>
    <w:rsid w:val="00D03D06"/>
    <w:rsid w:val="00D05820"/>
    <w:rsid w:val="00D066AC"/>
    <w:rsid w:val="00D16E57"/>
    <w:rsid w:val="00D17D18"/>
    <w:rsid w:val="00D22079"/>
    <w:rsid w:val="00D222FF"/>
    <w:rsid w:val="00D33FAB"/>
    <w:rsid w:val="00D34824"/>
    <w:rsid w:val="00D36352"/>
    <w:rsid w:val="00D45557"/>
    <w:rsid w:val="00D46BCB"/>
    <w:rsid w:val="00D625AD"/>
    <w:rsid w:val="00D62D3E"/>
    <w:rsid w:val="00D7080E"/>
    <w:rsid w:val="00D71698"/>
    <w:rsid w:val="00D759A9"/>
    <w:rsid w:val="00D8120B"/>
    <w:rsid w:val="00D8181E"/>
    <w:rsid w:val="00D81FAB"/>
    <w:rsid w:val="00D84AEA"/>
    <w:rsid w:val="00D86F7B"/>
    <w:rsid w:val="00D96029"/>
    <w:rsid w:val="00D9763F"/>
    <w:rsid w:val="00DA3545"/>
    <w:rsid w:val="00DA65F1"/>
    <w:rsid w:val="00DB04CA"/>
    <w:rsid w:val="00DB1C55"/>
    <w:rsid w:val="00DB2499"/>
    <w:rsid w:val="00DC2EDB"/>
    <w:rsid w:val="00DC5435"/>
    <w:rsid w:val="00DD50ED"/>
    <w:rsid w:val="00DE2A36"/>
    <w:rsid w:val="00E03973"/>
    <w:rsid w:val="00E03B94"/>
    <w:rsid w:val="00E055B5"/>
    <w:rsid w:val="00E06ED8"/>
    <w:rsid w:val="00E07624"/>
    <w:rsid w:val="00E0780D"/>
    <w:rsid w:val="00E10674"/>
    <w:rsid w:val="00E163B1"/>
    <w:rsid w:val="00E27436"/>
    <w:rsid w:val="00E3420F"/>
    <w:rsid w:val="00E367B2"/>
    <w:rsid w:val="00E41271"/>
    <w:rsid w:val="00E500AB"/>
    <w:rsid w:val="00E508D3"/>
    <w:rsid w:val="00E528F5"/>
    <w:rsid w:val="00E52C5C"/>
    <w:rsid w:val="00E55B26"/>
    <w:rsid w:val="00E66670"/>
    <w:rsid w:val="00E7443D"/>
    <w:rsid w:val="00E815C1"/>
    <w:rsid w:val="00E81D9D"/>
    <w:rsid w:val="00E84F3F"/>
    <w:rsid w:val="00E919EA"/>
    <w:rsid w:val="00EA0BB5"/>
    <w:rsid w:val="00EA25C6"/>
    <w:rsid w:val="00EA5799"/>
    <w:rsid w:val="00EA6921"/>
    <w:rsid w:val="00EB237E"/>
    <w:rsid w:val="00EB6720"/>
    <w:rsid w:val="00ED2B3E"/>
    <w:rsid w:val="00EE111B"/>
    <w:rsid w:val="00EE2B45"/>
    <w:rsid w:val="00EE6EB9"/>
    <w:rsid w:val="00EF46FC"/>
    <w:rsid w:val="00EF7553"/>
    <w:rsid w:val="00EF7A88"/>
    <w:rsid w:val="00F003CD"/>
    <w:rsid w:val="00F009E6"/>
    <w:rsid w:val="00F011A6"/>
    <w:rsid w:val="00F03AED"/>
    <w:rsid w:val="00F041EB"/>
    <w:rsid w:val="00F0506E"/>
    <w:rsid w:val="00F111CC"/>
    <w:rsid w:val="00F112F6"/>
    <w:rsid w:val="00F114BB"/>
    <w:rsid w:val="00F116E1"/>
    <w:rsid w:val="00F12D0F"/>
    <w:rsid w:val="00F145FC"/>
    <w:rsid w:val="00F1557C"/>
    <w:rsid w:val="00F16607"/>
    <w:rsid w:val="00F20D68"/>
    <w:rsid w:val="00F22980"/>
    <w:rsid w:val="00F26148"/>
    <w:rsid w:val="00F31703"/>
    <w:rsid w:val="00F33E11"/>
    <w:rsid w:val="00F403EC"/>
    <w:rsid w:val="00F44678"/>
    <w:rsid w:val="00F527F3"/>
    <w:rsid w:val="00F52F7E"/>
    <w:rsid w:val="00F53399"/>
    <w:rsid w:val="00F57D71"/>
    <w:rsid w:val="00F66165"/>
    <w:rsid w:val="00F7415E"/>
    <w:rsid w:val="00F81B82"/>
    <w:rsid w:val="00F82400"/>
    <w:rsid w:val="00F86D3A"/>
    <w:rsid w:val="00F90C31"/>
    <w:rsid w:val="00F97FB1"/>
    <w:rsid w:val="00FA0C26"/>
    <w:rsid w:val="00FA2022"/>
    <w:rsid w:val="00FA5982"/>
    <w:rsid w:val="00FA653C"/>
    <w:rsid w:val="00FA785A"/>
    <w:rsid w:val="00FB039F"/>
    <w:rsid w:val="00FB12C3"/>
    <w:rsid w:val="00FC0BB8"/>
    <w:rsid w:val="00FC0FC7"/>
    <w:rsid w:val="00FC1A7E"/>
    <w:rsid w:val="00FC61A7"/>
    <w:rsid w:val="00FD5014"/>
    <w:rsid w:val="00FE1D8F"/>
    <w:rsid w:val="00FF0CE2"/>
    <w:rsid w:val="00FF0D24"/>
    <w:rsid w:val="00FF21E0"/>
    <w:rsid w:val="01EB02CA"/>
    <w:rsid w:val="026F70EA"/>
    <w:rsid w:val="0310120F"/>
    <w:rsid w:val="039922C0"/>
    <w:rsid w:val="04A85B5E"/>
    <w:rsid w:val="0508771B"/>
    <w:rsid w:val="050C1E5B"/>
    <w:rsid w:val="059029A3"/>
    <w:rsid w:val="05C0217E"/>
    <w:rsid w:val="06392327"/>
    <w:rsid w:val="073D0AD7"/>
    <w:rsid w:val="078E0881"/>
    <w:rsid w:val="07DE2D73"/>
    <w:rsid w:val="08A77BB0"/>
    <w:rsid w:val="08C0045D"/>
    <w:rsid w:val="0A424078"/>
    <w:rsid w:val="0A7A34A9"/>
    <w:rsid w:val="0B236EB2"/>
    <w:rsid w:val="0C30271D"/>
    <w:rsid w:val="0DD453A7"/>
    <w:rsid w:val="0E4D3757"/>
    <w:rsid w:val="0E950A18"/>
    <w:rsid w:val="0ECE5F5F"/>
    <w:rsid w:val="0F295B5C"/>
    <w:rsid w:val="0F635DAE"/>
    <w:rsid w:val="10A338DF"/>
    <w:rsid w:val="10EE767F"/>
    <w:rsid w:val="112A7EED"/>
    <w:rsid w:val="114C4739"/>
    <w:rsid w:val="12342E08"/>
    <w:rsid w:val="13D80449"/>
    <w:rsid w:val="13EF3B3D"/>
    <w:rsid w:val="14D977DD"/>
    <w:rsid w:val="14F1096E"/>
    <w:rsid w:val="16A1062F"/>
    <w:rsid w:val="174F0CF1"/>
    <w:rsid w:val="18767329"/>
    <w:rsid w:val="18C17B3F"/>
    <w:rsid w:val="18EF6C8D"/>
    <w:rsid w:val="1A8352B9"/>
    <w:rsid w:val="1AA94977"/>
    <w:rsid w:val="1ABE1839"/>
    <w:rsid w:val="1BFA71D8"/>
    <w:rsid w:val="1CAE049A"/>
    <w:rsid w:val="1CEB326A"/>
    <w:rsid w:val="1D232A04"/>
    <w:rsid w:val="1D56320F"/>
    <w:rsid w:val="1E014F20"/>
    <w:rsid w:val="1F96088D"/>
    <w:rsid w:val="1FA83C6A"/>
    <w:rsid w:val="203A03C5"/>
    <w:rsid w:val="215E0055"/>
    <w:rsid w:val="2298179E"/>
    <w:rsid w:val="232E0A48"/>
    <w:rsid w:val="238C79F3"/>
    <w:rsid w:val="25107FAE"/>
    <w:rsid w:val="25C94365"/>
    <w:rsid w:val="27532FFF"/>
    <w:rsid w:val="28EF1B0D"/>
    <w:rsid w:val="29B320BB"/>
    <w:rsid w:val="2B6962F5"/>
    <w:rsid w:val="2C4D0A44"/>
    <w:rsid w:val="2C864E9B"/>
    <w:rsid w:val="2D3B5050"/>
    <w:rsid w:val="2D3F66A1"/>
    <w:rsid w:val="2F49222B"/>
    <w:rsid w:val="30975BF8"/>
    <w:rsid w:val="3136452D"/>
    <w:rsid w:val="32637AA5"/>
    <w:rsid w:val="32786607"/>
    <w:rsid w:val="33024C52"/>
    <w:rsid w:val="33132984"/>
    <w:rsid w:val="33322084"/>
    <w:rsid w:val="33FE167D"/>
    <w:rsid w:val="348F76EB"/>
    <w:rsid w:val="34BC3115"/>
    <w:rsid w:val="3500502D"/>
    <w:rsid w:val="35B46A97"/>
    <w:rsid w:val="35DF0EE9"/>
    <w:rsid w:val="36013159"/>
    <w:rsid w:val="36790F56"/>
    <w:rsid w:val="36D363DB"/>
    <w:rsid w:val="36DD0570"/>
    <w:rsid w:val="370555A8"/>
    <w:rsid w:val="38A45ADD"/>
    <w:rsid w:val="3B35508A"/>
    <w:rsid w:val="3BB00C90"/>
    <w:rsid w:val="3BEE064E"/>
    <w:rsid w:val="3D8D3859"/>
    <w:rsid w:val="3DCD702A"/>
    <w:rsid w:val="3EF84F3E"/>
    <w:rsid w:val="3F533F21"/>
    <w:rsid w:val="3FAA5BBF"/>
    <w:rsid w:val="40200C6A"/>
    <w:rsid w:val="405F6E2B"/>
    <w:rsid w:val="41AA1C59"/>
    <w:rsid w:val="4315426F"/>
    <w:rsid w:val="437A7858"/>
    <w:rsid w:val="43E9716B"/>
    <w:rsid w:val="44981F9D"/>
    <w:rsid w:val="44CB626B"/>
    <w:rsid w:val="451848F1"/>
    <w:rsid w:val="45410194"/>
    <w:rsid w:val="46BD3699"/>
    <w:rsid w:val="479264A3"/>
    <w:rsid w:val="47D04A44"/>
    <w:rsid w:val="4B4C3D23"/>
    <w:rsid w:val="4C3409D5"/>
    <w:rsid w:val="4D755264"/>
    <w:rsid w:val="4D7A112F"/>
    <w:rsid w:val="4F9F1126"/>
    <w:rsid w:val="4FB6707A"/>
    <w:rsid w:val="50235412"/>
    <w:rsid w:val="50A868B7"/>
    <w:rsid w:val="50AB5F54"/>
    <w:rsid w:val="53FB48BC"/>
    <w:rsid w:val="54713401"/>
    <w:rsid w:val="548C6ADC"/>
    <w:rsid w:val="5690662B"/>
    <w:rsid w:val="572009C2"/>
    <w:rsid w:val="5791359A"/>
    <w:rsid w:val="584C58FA"/>
    <w:rsid w:val="58862E93"/>
    <w:rsid w:val="5B8A6F0B"/>
    <w:rsid w:val="5BC60C2F"/>
    <w:rsid w:val="5BD30A68"/>
    <w:rsid w:val="5D5670DB"/>
    <w:rsid w:val="5E2C3DCA"/>
    <w:rsid w:val="5F6A2F86"/>
    <w:rsid w:val="636F4964"/>
    <w:rsid w:val="64A907D4"/>
    <w:rsid w:val="654549F0"/>
    <w:rsid w:val="67281705"/>
    <w:rsid w:val="67FD348D"/>
    <w:rsid w:val="682C49FD"/>
    <w:rsid w:val="68937757"/>
    <w:rsid w:val="68F41318"/>
    <w:rsid w:val="69103EEF"/>
    <w:rsid w:val="69774306"/>
    <w:rsid w:val="6A05559B"/>
    <w:rsid w:val="6B8037E1"/>
    <w:rsid w:val="6BAF5219"/>
    <w:rsid w:val="6C9966FF"/>
    <w:rsid w:val="6E6A0E0F"/>
    <w:rsid w:val="6EB31FC1"/>
    <w:rsid w:val="6EE00507"/>
    <w:rsid w:val="6F6D70DC"/>
    <w:rsid w:val="721C196B"/>
    <w:rsid w:val="72750781"/>
    <w:rsid w:val="72A6387C"/>
    <w:rsid w:val="7324280C"/>
    <w:rsid w:val="73796A3C"/>
    <w:rsid w:val="738E27A9"/>
    <w:rsid w:val="744A6611"/>
    <w:rsid w:val="74D410F0"/>
    <w:rsid w:val="74DC2F29"/>
    <w:rsid w:val="7618623A"/>
    <w:rsid w:val="76F45CF9"/>
    <w:rsid w:val="77AF450E"/>
    <w:rsid w:val="77B70EF4"/>
    <w:rsid w:val="7887315E"/>
    <w:rsid w:val="7AAC4CE5"/>
    <w:rsid w:val="7B507E13"/>
    <w:rsid w:val="7D1832F7"/>
    <w:rsid w:val="7E7B2927"/>
    <w:rsid w:val="7F2570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04EF6-32BC-4126-8C0C-ABBE4410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qFormat="1"/>
    <w:lsdException w:name="HTML Keyboard" w:unhideWhenUsed="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nhideWhenUsed/>
    <w:pPr>
      <w:spacing w:after="120"/>
    </w:pPr>
    <w:rPr>
      <w:sz w:val="24"/>
      <w:szCs w:val="24"/>
      <w:lang w:eastAsia="zh-CN"/>
    </w:rPr>
  </w:style>
  <w:style w:type="character" w:styleId="FollowedHyperlink">
    <w:name w:val="FollowedHyperlink"/>
    <w:basedOn w:val="DefaultParagraphFont"/>
    <w:unhideWhenUsed/>
    <w:rPr>
      <w:color w:val="406683"/>
      <w:u w:val="none"/>
    </w:rPr>
  </w:style>
  <w:style w:type="character" w:styleId="HTMLCite">
    <w:name w:val="HTML Cite"/>
    <w:basedOn w:val="DefaultParagraphFont"/>
    <w:unhideWhenUsed/>
    <w:rPr>
      <w:iCs/>
    </w:rPr>
  </w:style>
  <w:style w:type="character" w:styleId="HTMLCode">
    <w:name w:val="HTML Code"/>
    <w:basedOn w:val="DefaultParagraphFont"/>
    <w:unhideWhenUsed/>
    <w:rPr>
      <w:rFonts w:ascii="Menlo" w:eastAsia="Menlo" w:hAnsi="Menlo" w:cs="Menlo" w:hint="default"/>
      <w:color w:val="C7254E"/>
      <w:sz w:val="21"/>
      <w:szCs w:val="21"/>
      <w:shd w:val="clear" w:color="auto" w:fill="F9F2F4"/>
    </w:rPr>
  </w:style>
  <w:style w:type="character" w:styleId="HTMLDefinition">
    <w:name w:val="HTML Definition"/>
    <w:basedOn w:val="DefaultParagraphFont"/>
    <w:unhideWhenUsed/>
    <w:qFormat/>
    <w:rPr>
      <w:i/>
      <w:iCs/>
    </w:rPr>
  </w:style>
  <w:style w:type="character" w:styleId="HTMLKeyboard">
    <w:name w:val="HTML Keyboard"/>
    <w:basedOn w:val="DefaultParagraphFont"/>
    <w:unhideWhenUsed/>
    <w:rPr>
      <w:rFonts w:ascii="Menlo" w:eastAsia="Menlo" w:hAnsi="Menlo" w:cs="Menlo"/>
      <w:color w:val="FFFFFF"/>
      <w:sz w:val="21"/>
      <w:szCs w:val="21"/>
      <w:shd w:val="clear" w:color="auto" w:fill="333333"/>
    </w:rPr>
  </w:style>
  <w:style w:type="character" w:styleId="HTMLSample">
    <w:name w:val="HTML Sample"/>
    <w:basedOn w:val="DefaultParagraphFont"/>
    <w:unhideWhenUsed/>
    <w:qFormat/>
    <w:rPr>
      <w:rFonts w:ascii="Menlo" w:eastAsia="Menlo" w:hAnsi="Menlo" w:cs="Menlo" w:hint="default"/>
      <w:sz w:val="21"/>
      <w:szCs w:val="21"/>
    </w:rPr>
  </w:style>
  <w:style w:type="character" w:styleId="Hyperlink">
    <w:name w:val="Hyperlink"/>
    <w:basedOn w:val="DefaultParagraphFont"/>
    <w:unhideWhenUsed/>
    <w:qFormat/>
    <w:rPr>
      <w:color w:val="406683"/>
      <w:u w:val="none"/>
    </w:rPr>
  </w:style>
  <w:style w:type="character" w:styleId="Strong">
    <w:name w:val="Strong"/>
    <w:basedOn w:val="DefaultParagraphFont"/>
    <w:uiPriority w:val="22"/>
    <w:qFormat/>
    <w:rPr>
      <w:b/>
      <w:bC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dge">
    <w:name w:val="badge"/>
    <w:qFormat/>
  </w:style>
  <w:style w:type="character" w:customStyle="1" w:styleId="focus">
    <w:name w:val="focus"/>
    <w:qFormat/>
  </w:style>
  <w:style w:type="character" w:customStyle="1" w:styleId="focus1">
    <w:name w:val="focus1"/>
    <w:qFormat/>
  </w:style>
  <w:style w:type="character" w:customStyle="1" w:styleId="next">
    <w:name w:val="next"/>
    <w:qFormat/>
  </w:style>
  <w:style w:type="character" w:customStyle="1" w:styleId="ui-selectmenu-text">
    <w:name w:val="ui-selectmenu-text"/>
    <w:qFormat/>
  </w:style>
  <w:style w:type="character" w:customStyle="1" w:styleId="ckecolorbox">
    <w:name w:val="cke_colorbox"/>
    <w:qFormat/>
    <w:rPr>
      <w:bdr w:val="single" w:sz="4" w:space="0" w:color="808080"/>
    </w:rPr>
  </w:style>
  <w:style w:type="character" w:customStyle="1" w:styleId="ui-icon36">
    <w:name w:val="ui-icon36"/>
    <w:qFormat/>
  </w:style>
  <w:style w:type="character" w:customStyle="1" w:styleId="add-icon3">
    <w:name w:val="add-icon3"/>
    <w:qFormat/>
  </w:style>
  <w:style w:type="character" w:customStyle="1" w:styleId="before11">
    <w:name w:val="before11"/>
    <w:qFormat/>
  </w:style>
  <w:style w:type="character" w:customStyle="1" w:styleId="before12">
    <w:name w:val="before12"/>
    <w:rPr>
      <w:shd w:val="clear" w:color="auto" w:fill="AAAAAA"/>
    </w:rPr>
  </w:style>
  <w:style w:type="character" w:customStyle="1" w:styleId="before13">
    <w:name w:val="before13"/>
  </w:style>
  <w:style w:type="character" w:customStyle="1" w:styleId="before14">
    <w:name w:val="before14"/>
    <w:rPr>
      <w:color w:val="FFFFFF"/>
      <w:shd w:val="clear" w:color="auto" w:fill="5E6668"/>
    </w:rPr>
  </w:style>
  <w:style w:type="character" w:customStyle="1" w:styleId="ckeskinkama">
    <w:name w:val="cke_skin_kama"/>
  </w:style>
  <w:style w:type="character" w:customStyle="1" w:styleId="hover39">
    <w:name w:val="hover39"/>
    <w:qFormat/>
    <w:rPr>
      <w:color w:val="00F096"/>
    </w:rPr>
  </w:style>
  <w:style w:type="character" w:customStyle="1" w:styleId="hover40">
    <w:name w:val="hover40"/>
    <w:rPr>
      <w:shd w:val="clear" w:color="auto" w:fill="EEEEEE"/>
    </w:rPr>
  </w:style>
  <w:style w:type="character" w:customStyle="1" w:styleId="hover41">
    <w:name w:val="hover41"/>
    <w:qFormat/>
    <w:rPr>
      <w:shd w:val="clear" w:color="auto" w:fill="DDDDDD"/>
    </w:rPr>
  </w:style>
  <w:style w:type="character" w:customStyle="1" w:styleId="hover42">
    <w:name w:val="hover42"/>
    <w:qFormat/>
    <w:rPr>
      <w:color w:val="006E8F"/>
    </w:rPr>
  </w:style>
  <w:style w:type="character" w:customStyle="1" w:styleId="active21">
    <w:name w:val="active21"/>
    <w:qFormat/>
    <w:rPr>
      <w:color w:val="FFFFFF"/>
      <w:shd w:val="clear" w:color="auto" w:fill="428BCA"/>
    </w:rPr>
  </w:style>
  <w:style w:type="character" w:customStyle="1" w:styleId="old">
    <w:name w:val="old"/>
    <w:rPr>
      <w:color w:val="777777"/>
    </w:rPr>
  </w:style>
  <w:style w:type="character" w:customStyle="1" w:styleId="pressed">
    <w:name w:val="pressed"/>
    <w:qFormat/>
    <w:rPr>
      <w:bdr w:val="single" w:sz="4" w:space="0" w:color="555555"/>
      <w:shd w:val="clear" w:color="auto" w:fill="CCCCCC"/>
    </w:rPr>
  </w:style>
  <w:style w:type="character" w:customStyle="1" w:styleId="radio-option">
    <w:name w:val="radio-option"/>
  </w:style>
  <w:style w:type="character" w:customStyle="1" w:styleId="data">
    <w:name w:val="data"/>
  </w:style>
  <w:style w:type="character" w:customStyle="1" w:styleId="data1">
    <w:name w:val="data1"/>
  </w:style>
  <w:style w:type="character" w:customStyle="1" w:styleId="titulo6">
    <w:name w:val="titulo6"/>
    <w:rPr>
      <w:b/>
    </w:rPr>
  </w:style>
  <w:style w:type="character" w:customStyle="1" w:styleId="titulo7">
    <w:name w:val="titulo7"/>
    <w:qFormat/>
  </w:style>
  <w:style w:type="character" w:customStyle="1" w:styleId="titulo8">
    <w:name w:val="titulo8"/>
    <w:rPr>
      <w:b/>
    </w:rPr>
  </w:style>
  <w:style w:type="character" w:customStyle="1" w:styleId="editorial">
    <w:name w:val="editorial"/>
    <w:qFormat/>
    <w:rPr>
      <w:color w:val="999999"/>
    </w:rPr>
  </w:style>
  <w:style w:type="character" w:customStyle="1" w:styleId="editorial1">
    <w:name w:val="editorial1"/>
    <w:rPr>
      <w:color w:val="999999"/>
    </w:rPr>
  </w:style>
  <w:style w:type="character" w:customStyle="1" w:styleId="numero">
    <w:name w:val="numero"/>
    <w:qFormat/>
  </w:style>
  <w:style w:type="character" w:customStyle="1" w:styleId="nombre6">
    <w:name w:val="nombre6"/>
  </w:style>
  <w:style w:type="character" w:customStyle="1" w:styleId="emailporaprobar">
    <w:name w:val="email_poraprobar"/>
    <w:qFormat/>
    <w:rPr>
      <w:color w:val="777777"/>
      <w:sz w:val="14"/>
      <w:szCs w:val="14"/>
    </w:rPr>
  </w:style>
  <w:style w:type="character" w:customStyle="1" w:styleId="prev1">
    <w:name w:val="prev1"/>
    <w:qFormat/>
  </w:style>
  <w:style w:type="paragraph" w:customStyle="1" w:styleId="Style51">
    <w:name w:val="_Style 51"/>
    <w:basedOn w:val="Normal"/>
    <w:next w:val="Normal"/>
    <w:qFormat/>
    <w:pPr>
      <w:pBdr>
        <w:bottom w:val="single" w:sz="6" w:space="1" w:color="auto"/>
      </w:pBdr>
      <w:jc w:val="center"/>
    </w:pPr>
    <w:rPr>
      <w:rFonts w:ascii="Arial"/>
      <w:vanish/>
      <w:sz w:val="16"/>
    </w:rPr>
  </w:style>
  <w:style w:type="paragraph" w:customStyle="1" w:styleId="Style52">
    <w:name w:val="_Style 52"/>
    <w:basedOn w:val="Normal"/>
    <w:next w:val="Normal"/>
    <w:qFormat/>
    <w:pPr>
      <w:pBdr>
        <w:top w:val="single" w:sz="6" w:space="1" w:color="auto"/>
      </w:pBdr>
      <w:jc w:val="center"/>
    </w:pPr>
    <w:rPr>
      <w:rFonts w:ascii="Arial"/>
      <w:vanish/>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77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7C3BFF-7A0A-4251-B357-C67E5E67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9.1.1</vt:lpstr>
    </vt:vector>
  </TitlesOfParts>
  <Company/>
  <LinksUpToDate>false</LinksUpToDate>
  <CharactersWithSpaces>10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1.1</dc:title>
  <dc:creator>Thanh Thuy</dc:creator>
  <cp:lastModifiedBy>phan dung</cp:lastModifiedBy>
  <cp:revision>559</cp:revision>
  <dcterms:created xsi:type="dcterms:W3CDTF">2017-08-27T14:37:00Z</dcterms:created>
  <dcterms:modified xsi:type="dcterms:W3CDTF">2017-12-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